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BE66" w14:textId="77777777" w:rsidR="007D4990" w:rsidRPr="001E60E9" w:rsidRDefault="007D4990" w:rsidP="00C962E7">
      <w:pPr>
        <w:widowControl w:val="0"/>
        <w:autoSpaceDE w:val="0"/>
        <w:autoSpaceDN w:val="0"/>
        <w:spacing w:before="67" w:line="240" w:lineRule="auto"/>
        <w:jc w:val="center"/>
        <w:rPr>
          <w:rFonts w:ascii="游ゴシック" w:eastAsia="游ゴシック" w:hAnsi="游ゴシック" w:cs="ＭＳ ゴシック"/>
          <w:spacing w:val="-14"/>
          <w:sz w:val="28"/>
          <w:szCs w:val="28"/>
          <w:lang w:eastAsia="ja-JP"/>
        </w:rPr>
      </w:pPr>
      <w:r w:rsidRPr="001E60E9">
        <w:rPr>
          <w:rFonts w:ascii="游ゴシック" w:eastAsia="游ゴシック" w:hAnsi="游ゴシック" w:cs="ＭＳ ゴシック" w:hint="eastAsia"/>
          <w:spacing w:val="-14"/>
          <w:sz w:val="28"/>
          <w:szCs w:val="28"/>
          <w:lang w:eastAsia="ja-JP"/>
        </w:rPr>
        <w:t>令和５年度日臨技北日本支部医学検査学会（第11回）</w:t>
      </w:r>
    </w:p>
    <w:p w14:paraId="2E1B1114" w14:textId="3458DC79" w:rsidR="00C962E7" w:rsidRPr="00C962E7" w:rsidRDefault="00C962E7" w:rsidP="00C962E7">
      <w:pPr>
        <w:widowControl w:val="0"/>
        <w:autoSpaceDE w:val="0"/>
        <w:autoSpaceDN w:val="0"/>
        <w:spacing w:before="67" w:line="240" w:lineRule="auto"/>
        <w:jc w:val="center"/>
        <w:rPr>
          <w:rFonts w:ascii="游ゴシック" w:eastAsia="游ゴシック" w:hAnsi="游ゴシック" w:cs="ＭＳ ゴシック"/>
          <w:spacing w:val="-14"/>
          <w:sz w:val="32"/>
          <w:szCs w:val="32"/>
          <w:lang w:eastAsia="ja-JP"/>
        </w:rPr>
      </w:pPr>
      <w:r w:rsidRPr="00C962E7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>【</w:t>
      </w:r>
      <w:r w:rsidR="00A17F8A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 xml:space="preserve"> </w:t>
      </w:r>
      <w:r w:rsidRPr="00C962E7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>ランチョンセミナー申込書</w:t>
      </w:r>
      <w:r w:rsidR="00A17F8A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 xml:space="preserve"> </w:t>
      </w:r>
      <w:r w:rsidRPr="00C962E7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>】</w:t>
      </w:r>
    </w:p>
    <w:p w14:paraId="5F6AEBCE" w14:textId="77777777" w:rsidR="00C962E7" w:rsidRPr="00C962E7" w:rsidRDefault="00C962E7" w:rsidP="00C962E7">
      <w:pPr>
        <w:widowControl w:val="0"/>
        <w:autoSpaceDE w:val="0"/>
        <w:autoSpaceDN w:val="0"/>
        <w:spacing w:before="2" w:line="240" w:lineRule="auto"/>
        <w:rPr>
          <w:rFonts w:ascii="游ゴシック" w:eastAsia="游ゴシック" w:hAnsi="游ゴシック" w:cs="ＭＳ ゴシック"/>
          <w:lang w:eastAsia="ja-JP"/>
        </w:rPr>
      </w:pPr>
    </w:p>
    <w:tbl>
      <w:tblPr>
        <w:tblStyle w:val="TableNormal1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5"/>
      </w:tblGrid>
      <w:tr w:rsidR="00C962E7" w:rsidRPr="00C962E7" w14:paraId="26F81774" w14:textId="77777777" w:rsidTr="00F6557F">
        <w:trPr>
          <w:trHeight w:val="428"/>
        </w:trPr>
        <w:tc>
          <w:tcPr>
            <w:tcW w:w="8965" w:type="dxa"/>
            <w:tcBorders>
              <w:bottom w:val="single" w:sz="4" w:space="0" w:color="auto"/>
            </w:tcBorders>
          </w:tcPr>
          <w:p w14:paraId="23E518E0" w14:textId="568003FD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申込年月日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 w:hint="eastAsia"/>
                <w:w w:val="95"/>
                <w:lang w:eastAsia="ja-JP"/>
              </w:rPr>
              <w:t>令和</w:t>
            </w:r>
            <w:r w:rsidR="00EA3A2F">
              <w:rPr>
                <w:rFonts w:ascii="游ゴシック" w:eastAsia="游ゴシック" w:hAnsi="游ゴシック" w:cs="ＭＳ ゴシック" w:hint="eastAsia"/>
                <w:w w:val="95"/>
                <w:lang w:eastAsia="ja-JP"/>
              </w:rPr>
              <w:t xml:space="preserve"> </w:t>
            </w:r>
            <w:r w:rsidRPr="00C962E7">
              <w:rPr>
                <w:rFonts w:ascii="游ゴシック" w:eastAsia="游ゴシック" w:hAnsi="游ゴシック" w:cs="ＭＳ ゴシック" w:hint="eastAsia"/>
                <w:w w:val="95"/>
                <w:lang w:eastAsia="ja-JP"/>
              </w:rPr>
              <w:t>5年</w:t>
            </w:r>
            <w:r w:rsidRPr="00C962E7">
              <w:rPr>
                <w:rFonts w:ascii="游ゴシック" w:eastAsia="游ゴシック" w:hAnsi="游ゴシック" w:cs="ＭＳ ゴシック"/>
                <w:w w:val="95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月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  <w:t>日</w:t>
            </w:r>
          </w:p>
        </w:tc>
      </w:tr>
      <w:tr w:rsidR="00C962E7" w:rsidRPr="00C962E7" w14:paraId="5881DD39" w14:textId="77777777" w:rsidTr="00F6557F">
        <w:trPr>
          <w:trHeight w:val="419"/>
        </w:trPr>
        <w:tc>
          <w:tcPr>
            <w:tcW w:w="8965" w:type="dxa"/>
            <w:tcBorders>
              <w:top w:val="single" w:sz="4" w:space="0" w:color="auto"/>
            </w:tcBorders>
          </w:tcPr>
          <w:p w14:paraId="16A87AF6" w14:textId="77777777" w:rsidR="00C962E7" w:rsidRPr="00A13340" w:rsidRDefault="00C962E7" w:rsidP="00C962E7">
            <w:pPr>
              <w:rPr>
                <w:rFonts w:ascii="游ゴシック" w:eastAsia="游ゴシック" w:hAnsi="游ゴシック" w:cs="ＭＳ ゴシック"/>
                <w:color w:val="000000" w:themeColor="text1"/>
                <w:lang w:eastAsia="ja-JP"/>
              </w:rPr>
            </w:pPr>
            <w:r w:rsidRPr="00A13340">
              <w:rPr>
                <w:rFonts w:ascii="游ゴシック" w:eastAsia="游ゴシック" w:hAnsi="游ゴシック" w:cs="ＭＳ ゴシック" w:hint="eastAsia"/>
                <w:color w:val="000000" w:themeColor="text1"/>
                <w:lang w:eastAsia="ja-JP"/>
              </w:rPr>
              <w:t xml:space="preserve">プラン　　　　</w:t>
            </w:r>
            <w:r w:rsidRPr="00A13340">
              <w:rPr>
                <w:rFonts w:ascii="游ゴシック" w:eastAsia="游ゴシック" w:hAnsi="游ゴシック" w:cs="ＭＳ ゴシック"/>
                <w:color w:val="000000" w:themeColor="text1"/>
                <w:lang w:eastAsia="ja-JP"/>
              </w:rPr>
              <w:t>A　　・　　B　　・　　C</w:t>
            </w:r>
          </w:p>
        </w:tc>
      </w:tr>
      <w:tr w:rsidR="008C1385" w:rsidRPr="00C962E7" w14:paraId="43DA9973" w14:textId="77777777" w:rsidTr="00F6557F">
        <w:trPr>
          <w:trHeight w:val="419"/>
        </w:trPr>
        <w:tc>
          <w:tcPr>
            <w:tcW w:w="8965" w:type="dxa"/>
            <w:tcBorders>
              <w:top w:val="single" w:sz="4" w:space="0" w:color="auto"/>
            </w:tcBorders>
          </w:tcPr>
          <w:p w14:paraId="3A62FC9E" w14:textId="0C0C1B75" w:rsidR="008C1385" w:rsidRPr="00A13340" w:rsidRDefault="008C1385" w:rsidP="00C962E7">
            <w:pPr>
              <w:rPr>
                <w:rFonts w:ascii="游ゴシック" w:eastAsia="游ゴシック" w:hAnsi="游ゴシック" w:cs="ＭＳ ゴシック"/>
                <w:color w:val="000000" w:themeColor="text1"/>
                <w:lang w:eastAsia="ja-JP"/>
              </w:rPr>
            </w:pPr>
            <w:r w:rsidRPr="00A13340">
              <w:rPr>
                <w:rFonts w:ascii="游ゴシック" w:eastAsia="游ゴシック" w:hAnsi="游ゴシック" w:cs="ＭＳ ゴシック" w:hint="eastAsia"/>
                <w:color w:val="000000" w:themeColor="text1"/>
                <w:lang w:eastAsia="ja-JP"/>
              </w:rPr>
              <w:t>希望日</w:t>
            </w:r>
            <w:r w:rsidR="001427C5" w:rsidRPr="00A13340">
              <w:rPr>
                <w:rFonts w:ascii="游ゴシック" w:eastAsia="游ゴシック" w:hAnsi="游ゴシック" w:cs="ＭＳ ゴシック" w:hint="eastAsia"/>
                <w:color w:val="000000" w:themeColor="text1"/>
                <w:lang w:eastAsia="ja-JP"/>
              </w:rPr>
              <w:t xml:space="preserve">　　　□</w:t>
            </w:r>
            <w:r w:rsidR="00EA3A2F" w:rsidRPr="00A13340">
              <w:rPr>
                <w:rFonts w:ascii="游ゴシック" w:eastAsia="游ゴシック" w:hAnsi="游ゴシック" w:cs="ＭＳ ゴシック"/>
                <w:color w:val="000000" w:themeColor="text1"/>
                <w:lang w:eastAsia="ja-JP"/>
              </w:rPr>
              <w:t xml:space="preserve"> </w:t>
            </w:r>
            <w:r w:rsidR="001427C5" w:rsidRPr="00A13340">
              <w:rPr>
                <w:rFonts w:ascii="游ゴシック" w:eastAsia="游ゴシック" w:hAnsi="游ゴシック" w:cs="ＭＳ ゴシック"/>
                <w:color w:val="000000" w:themeColor="text1"/>
                <w:lang w:eastAsia="ja-JP"/>
              </w:rPr>
              <w:t>11月4日（土）　　　□</w:t>
            </w:r>
            <w:r w:rsidR="006E603F" w:rsidRPr="00A13340">
              <w:rPr>
                <w:rFonts w:ascii="游ゴシック" w:eastAsia="游ゴシック" w:hAnsi="游ゴシック" w:cs="ＭＳ ゴシック"/>
                <w:color w:val="000000" w:themeColor="text1"/>
                <w:lang w:eastAsia="ja-JP"/>
              </w:rPr>
              <w:t>11</w:t>
            </w:r>
            <w:r w:rsidR="001427C5" w:rsidRPr="00A13340">
              <w:rPr>
                <w:rFonts w:ascii="游ゴシック" w:eastAsia="游ゴシック" w:hAnsi="游ゴシック" w:cs="ＭＳ ゴシック" w:hint="eastAsia"/>
                <w:color w:val="000000" w:themeColor="text1"/>
                <w:lang w:eastAsia="ja-JP"/>
              </w:rPr>
              <w:t>月</w:t>
            </w:r>
            <w:r w:rsidR="001427C5" w:rsidRPr="00A13340">
              <w:rPr>
                <w:rFonts w:ascii="游ゴシック" w:eastAsia="游ゴシック" w:hAnsi="游ゴシック" w:cs="ＭＳ ゴシック"/>
                <w:color w:val="000000" w:themeColor="text1"/>
                <w:lang w:eastAsia="ja-JP"/>
              </w:rPr>
              <w:t>5日（日）　　□</w:t>
            </w:r>
            <w:r w:rsidR="00EA3A2F" w:rsidRPr="00A13340">
              <w:rPr>
                <w:rFonts w:ascii="游ゴシック" w:eastAsia="游ゴシック" w:hAnsi="游ゴシック" w:cs="ＭＳ ゴシック"/>
                <w:color w:val="000000" w:themeColor="text1"/>
                <w:lang w:eastAsia="ja-JP"/>
              </w:rPr>
              <w:t xml:space="preserve"> </w:t>
            </w:r>
            <w:r w:rsidR="001427C5" w:rsidRPr="00A13340">
              <w:rPr>
                <w:rFonts w:ascii="游ゴシック" w:eastAsia="游ゴシック" w:hAnsi="游ゴシック" w:cs="ＭＳ ゴシック" w:hint="eastAsia"/>
                <w:color w:val="000000" w:themeColor="text1"/>
                <w:lang w:eastAsia="ja-JP"/>
              </w:rPr>
              <w:t>どちらも可能</w:t>
            </w:r>
          </w:p>
          <w:p w14:paraId="5E642B36" w14:textId="59896267" w:rsidR="001427C5" w:rsidRPr="00A13340" w:rsidRDefault="001427C5" w:rsidP="00C962E7">
            <w:pPr>
              <w:rPr>
                <w:rFonts w:ascii="游ゴシック" w:eastAsia="游ゴシック" w:hAnsi="游ゴシック" w:cs="ＭＳ ゴシック"/>
                <w:color w:val="000000" w:themeColor="text1"/>
                <w:lang w:eastAsia="ja-JP"/>
              </w:rPr>
            </w:pPr>
            <w:r w:rsidRPr="00A13340">
              <w:rPr>
                <w:rFonts w:ascii="游ゴシック" w:eastAsia="游ゴシック" w:hAnsi="游ゴシック" w:cs="ＭＳ ゴシック" w:hint="eastAsia"/>
                <w:color w:val="000000" w:themeColor="text1"/>
                <w:lang w:eastAsia="ja-JP"/>
              </w:rPr>
              <w:t xml:space="preserve">　　　　　　※</w:t>
            </w:r>
            <w:r w:rsidR="00EA3A2F" w:rsidRPr="00A13340">
              <w:rPr>
                <w:rFonts w:ascii="游ゴシック" w:eastAsia="游ゴシック" w:hAnsi="游ゴシック" w:cs="ＭＳ ゴシック" w:hint="eastAsia"/>
                <w:color w:val="000000" w:themeColor="text1"/>
                <w:lang w:eastAsia="ja-JP"/>
              </w:rPr>
              <w:t>日程希望が重複した</w:t>
            </w:r>
            <w:r w:rsidRPr="00A13340">
              <w:rPr>
                <w:rFonts w:ascii="游ゴシック" w:eastAsia="游ゴシック" w:hAnsi="游ゴシック" w:cs="ＭＳ ゴシック" w:hint="eastAsia"/>
                <w:color w:val="000000" w:themeColor="text1"/>
                <w:lang w:eastAsia="ja-JP"/>
              </w:rPr>
              <w:t>場合は</w:t>
            </w:r>
            <w:r w:rsidR="00EA3A2F" w:rsidRPr="00A13340">
              <w:rPr>
                <w:rFonts w:ascii="游ゴシック" w:eastAsia="游ゴシック" w:hAnsi="游ゴシック" w:cs="ＭＳ ゴシック" w:hint="eastAsia"/>
                <w:color w:val="000000" w:themeColor="text1"/>
                <w:lang w:eastAsia="ja-JP"/>
              </w:rPr>
              <w:t>ご</w:t>
            </w:r>
            <w:r w:rsidRPr="00A13340">
              <w:rPr>
                <w:rFonts w:ascii="游ゴシック" w:eastAsia="游ゴシック" w:hAnsi="游ゴシック" w:cs="ＭＳ ゴシック" w:hint="eastAsia"/>
                <w:color w:val="000000" w:themeColor="text1"/>
                <w:lang w:eastAsia="ja-JP"/>
              </w:rPr>
              <w:t>相談させていただきます。</w:t>
            </w:r>
          </w:p>
        </w:tc>
      </w:tr>
      <w:tr w:rsidR="00C962E7" w:rsidRPr="00C962E7" w14:paraId="60D01AAB" w14:textId="77777777" w:rsidTr="00F6557F">
        <w:trPr>
          <w:trHeight w:val="1842"/>
        </w:trPr>
        <w:tc>
          <w:tcPr>
            <w:tcW w:w="8965" w:type="dxa"/>
          </w:tcPr>
          <w:p w14:paraId="0910B3D8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1"/>
                <w:lang w:eastAsia="ja-JP"/>
              </w:rPr>
              <w:t>ランチョンセミナー発表演題名</w:t>
            </w:r>
          </w:p>
        </w:tc>
      </w:tr>
      <w:tr w:rsidR="00C962E7" w:rsidRPr="00C962E7" w14:paraId="3A84505E" w14:textId="77777777" w:rsidTr="00F6557F">
        <w:trPr>
          <w:trHeight w:val="1685"/>
        </w:trPr>
        <w:tc>
          <w:tcPr>
            <w:tcW w:w="8965" w:type="dxa"/>
          </w:tcPr>
          <w:p w14:paraId="2A9BEA9D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1"/>
                <w:lang w:eastAsia="ja-JP"/>
              </w:rPr>
              <w:t>発表者</w:t>
            </w:r>
            <w:r w:rsidRPr="00C962E7">
              <w:rPr>
                <w:rFonts w:ascii="游ゴシック" w:eastAsia="游ゴシック" w:hAnsi="游ゴシック" w:cs="ＭＳ ゴシック"/>
                <w:spacing w:val="-20"/>
                <w:lang w:eastAsia="ja-JP"/>
              </w:rPr>
              <w:t>（</w:t>
            </w:r>
            <w:r w:rsidRPr="00C962E7">
              <w:rPr>
                <w:rFonts w:ascii="游ゴシック" w:eastAsia="游ゴシック" w:hAnsi="游ゴシック" w:cs="ＭＳ ゴシック"/>
                <w:spacing w:val="-21"/>
                <w:lang w:eastAsia="ja-JP"/>
              </w:rPr>
              <w:t>講師</w:t>
            </w:r>
            <w:r w:rsidRPr="00C962E7">
              <w:rPr>
                <w:rFonts w:ascii="游ゴシック" w:eastAsia="游ゴシック" w:hAnsi="游ゴシック" w:cs="ＭＳ ゴシック"/>
                <w:spacing w:val="-20"/>
                <w:lang w:eastAsia="ja-JP"/>
              </w:rPr>
              <w:t>）</w:t>
            </w:r>
            <w:r w:rsidRPr="00C962E7">
              <w:rPr>
                <w:rFonts w:ascii="游ゴシック" w:eastAsia="游ゴシック" w:hAnsi="游ゴシック" w:cs="ＭＳ ゴシック"/>
                <w:spacing w:val="-17"/>
                <w:lang w:eastAsia="ja-JP"/>
              </w:rPr>
              <w:t>名、所属</w:t>
            </w:r>
          </w:p>
        </w:tc>
      </w:tr>
      <w:tr w:rsidR="00C962E7" w:rsidRPr="00C962E7" w14:paraId="43F563C1" w14:textId="77777777" w:rsidTr="00F6557F">
        <w:trPr>
          <w:trHeight w:val="1053"/>
        </w:trPr>
        <w:tc>
          <w:tcPr>
            <w:tcW w:w="8965" w:type="dxa"/>
          </w:tcPr>
          <w:p w14:paraId="010BFCFF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 w:hint="eastAsia"/>
                <w:lang w:eastAsia="ja-JP"/>
              </w:rPr>
              <w:t>発表用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パソコンの持参（</w:t>
            </w:r>
            <w:r w:rsidRPr="00C962E7">
              <w:rPr>
                <w:rFonts w:ascii="游ゴシック" w:eastAsia="游ゴシック" w:hAnsi="游ゴシック" w:cs="ＭＳ ゴシック"/>
                <w:spacing w:val="9"/>
                <w:lang w:eastAsia="ja-JP"/>
              </w:rPr>
              <w:t xml:space="preserve"> する ・ しない 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）</w:t>
            </w:r>
          </w:p>
        </w:tc>
      </w:tr>
      <w:tr w:rsidR="00C962E7" w:rsidRPr="00C962E7" w14:paraId="110166E6" w14:textId="77777777" w:rsidTr="00F6557F">
        <w:trPr>
          <w:trHeight w:val="1132"/>
        </w:trPr>
        <w:tc>
          <w:tcPr>
            <w:tcW w:w="8965" w:type="dxa"/>
          </w:tcPr>
          <w:p w14:paraId="3800C7E5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0"/>
                <w:lang w:eastAsia="ja-JP"/>
              </w:rPr>
              <w:t>御社名</w:t>
            </w:r>
          </w:p>
        </w:tc>
      </w:tr>
      <w:tr w:rsidR="00C962E7" w:rsidRPr="00C962E7" w14:paraId="5DCB80DF" w14:textId="77777777" w:rsidTr="00F6557F">
        <w:trPr>
          <w:trHeight w:val="1135"/>
        </w:trPr>
        <w:tc>
          <w:tcPr>
            <w:tcW w:w="8965" w:type="dxa"/>
          </w:tcPr>
          <w:p w14:paraId="7DD53CB3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19"/>
                <w:lang w:eastAsia="ja-JP"/>
              </w:rPr>
              <w:t>連絡先ご住所</w:t>
            </w:r>
          </w:p>
          <w:p w14:paraId="7886933D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〒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  <w:t>－</w:t>
            </w:r>
          </w:p>
        </w:tc>
      </w:tr>
      <w:tr w:rsidR="00C962E7" w:rsidRPr="00C962E7" w14:paraId="324D619C" w14:textId="77777777" w:rsidTr="00F6557F">
        <w:trPr>
          <w:trHeight w:val="1799"/>
        </w:trPr>
        <w:tc>
          <w:tcPr>
            <w:tcW w:w="8965" w:type="dxa"/>
          </w:tcPr>
          <w:p w14:paraId="631BD2A3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spacing w:val="-23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電話番号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 w:hint="eastAsia"/>
                <w:lang w:eastAsia="ja-JP"/>
              </w:rPr>
              <w:t xml:space="preserve">　　　　　　　　　　　　　</w:t>
            </w:r>
            <w:r w:rsidRPr="00C962E7">
              <w:rPr>
                <w:rFonts w:ascii="游ゴシック" w:eastAsia="游ゴシック" w:hAnsi="游ゴシック" w:cs="ＭＳ ゴシック"/>
                <w:spacing w:val="-23"/>
                <w:lang w:eastAsia="ja-JP"/>
              </w:rPr>
              <w:t>ＦＡＸ</w:t>
            </w:r>
          </w:p>
          <w:p w14:paraId="3D6C9912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spacing w:val="-23"/>
                <w:lang w:eastAsia="ja-JP"/>
              </w:rPr>
            </w:pPr>
          </w:p>
          <w:p w14:paraId="0A3929EC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117"/>
                <w:lang w:eastAsia="ja-JP"/>
              </w:rPr>
              <w:t xml:space="preserve"> 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メールアドレス</w:t>
            </w:r>
          </w:p>
          <w:p w14:paraId="4E0A092B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</w:p>
          <w:p w14:paraId="720E8691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</w:p>
        </w:tc>
      </w:tr>
      <w:tr w:rsidR="00C962E7" w:rsidRPr="00C962E7" w14:paraId="5740A2E1" w14:textId="77777777" w:rsidTr="00F6557F">
        <w:trPr>
          <w:trHeight w:val="669"/>
        </w:trPr>
        <w:tc>
          <w:tcPr>
            <w:tcW w:w="8965" w:type="dxa"/>
          </w:tcPr>
          <w:p w14:paraId="5DA67E1A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2"/>
                <w:lang w:eastAsia="ja-JP"/>
              </w:rPr>
              <w:t>御担当者名</w:t>
            </w:r>
            <w:r w:rsidRPr="00C962E7">
              <w:rPr>
                <w:rFonts w:ascii="游ゴシック" w:eastAsia="游ゴシック" w:hAnsi="游ゴシック" w:cs="ＭＳ ゴシック"/>
                <w:spacing w:val="-20"/>
                <w:lang w:eastAsia="ja-JP"/>
              </w:rPr>
              <w:t>（</w:t>
            </w:r>
            <w:r w:rsidRPr="00C962E7">
              <w:rPr>
                <w:rFonts w:ascii="游ゴシック" w:eastAsia="游ゴシック" w:hAnsi="游ゴシック" w:cs="ＭＳ ゴシック"/>
                <w:spacing w:val="-22"/>
                <w:lang w:eastAsia="ja-JP"/>
              </w:rPr>
              <w:t>連絡責任者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）</w:t>
            </w:r>
          </w:p>
        </w:tc>
      </w:tr>
      <w:tr w:rsidR="00C962E7" w:rsidRPr="00C962E7" w14:paraId="7F007B00" w14:textId="77777777" w:rsidTr="001427C5">
        <w:trPr>
          <w:trHeight w:val="1179"/>
        </w:trPr>
        <w:tc>
          <w:tcPr>
            <w:tcW w:w="8965" w:type="dxa"/>
          </w:tcPr>
          <w:p w14:paraId="65B5801B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1"/>
                <w:lang w:eastAsia="ja-JP"/>
              </w:rPr>
              <w:t>連絡事項がございましたらご記入下さい。</w:t>
            </w:r>
          </w:p>
        </w:tc>
      </w:tr>
    </w:tbl>
    <w:p w14:paraId="316DCD20" w14:textId="77777777" w:rsidR="00C962E7" w:rsidRPr="00C962E7" w:rsidRDefault="00C962E7" w:rsidP="00C962E7">
      <w:pPr>
        <w:widowControl w:val="0"/>
        <w:autoSpaceDE w:val="0"/>
        <w:autoSpaceDN w:val="0"/>
        <w:spacing w:line="240" w:lineRule="auto"/>
        <w:rPr>
          <w:rFonts w:ascii="游ゴシック" w:eastAsia="游ゴシック" w:hAnsi="游ゴシック" w:cs="ＭＳ ゴシック"/>
          <w:lang w:eastAsia="ja-JP"/>
        </w:rPr>
      </w:pPr>
    </w:p>
    <w:p w14:paraId="5C631180" w14:textId="77777777" w:rsidR="00C962E7" w:rsidRPr="00C962E7" w:rsidRDefault="00C962E7" w:rsidP="00C962E7">
      <w:pPr>
        <w:widowControl w:val="0"/>
        <w:autoSpaceDE w:val="0"/>
        <w:autoSpaceDN w:val="0"/>
        <w:spacing w:line="240" w:lineRule="auto"/>
        <w:jc w:val="center"/>
        <w:rPr>
          <w:rFonts w:ascii="游ゴシック" w:eastAsia="游ゴシック" w:hAnsi="游ゴシック" w:cs="ＭＳ ゴシック"/>
          <w:lang w:eastAsia="ja-JP"/>
        </w:rPr>
      </w:pPr>
      <w:r w:rsidRPr="00C962E7">
        <w:rPr>
          <w:rFonts w:ascii="游ゴシック" w:eastAsia="游ゴシック" w:hAnsi="游ゴシック" w:cs="ＭＳ ゴシック"/>
          <w:spacing w:val="-22"/>
          <w:lang w:eastAsia="ja-JP"/>
        </w:rPr>
        <w:t>＊申し込み</w:t>
      </w:r>
      <w:r w:rsidRPr="00C962E7">
        <w:rPr>
          <w:rFonts w:ascii="游ゴシック" w:eastAsia="游ゴシック" w:hAnsi="游ゴシック" w:cs="ＭＳ ゴシック" w:hint="eastAsia"/>
          <w:spacing w:val="-22"/>
          <w:lang w:eastAsia="ja-JP"/>
        </w:rPr>
        <w:t>書</w:t>
      </w:r>
      <w:r w:rsidRPr="00C962E7">
        <w:rPr>
          <w:rFonts w:ascii="游ゴシック" w:eastAsia="游ゴシック" w:hAnsi="游ゴシック" w:cs="ＭＳ ゴシック"/>
          <w:spacing w:val="-22"/>
          <w:lang w:eastAsia="ja-JP"/>
        </w:rPr>
        <w:t>は学会ホームページよりダウンロード</w:t>
      </w:r>
      <w:r w:rsidRPr="00C962E7">
        <w:rPr>
          <w:rFonts w:ascii="游ゴシック" w:eastAsia="游ゴシック" w:hAnsi="游ゴシック" w:cs="ＭＳ ゴシック" w:hint="eastAsia"/>
          <w:spacing w:val="-22"/>
          <w:lang w:eastAsia="ja-JP"/>
        </w:rPr>
        <w:t>が</w:t>
      </w:r>
      <w:r w:rsidRPr="00C962E7">
        <w:rPr>
          <w:rFonts w:ascii="游ゴシック" w:eastAsia="游ゴシック" w:hAnsi="游ゴシック" w:cs="ＭＳ ゴシック"/>
          <w:spacing w:val="-22"/>
          <w:lang w:eastAsia="ja-JP"/>
        </w:rPr>
        <w:t>可能です。</w:t>
      </w:r>
    </w:p>
    <w:p w14:paraId="5FA34346" w14:textId="7A8780B2" w:rsidR="00C962E7" w:rsidRPr="00C962E7" w:rsidRDefault="00C962E7" w:rsidP="00C962E7">
      <w:pPr>
        <w:widowControl w:val="0"/>
        <w:autoSpaceDE w:val="0"/>
        <w:autoSpaceDN w:val="0"/>
        <w:spacing w:line="240" w:lineRule="auto"/>
        <w:jc w:val="center"/>
        <w:rPr>
          <w:rFonts w:ascii="游ゴシック" w:eastAsia="游ゴシック" w:hAnsi="游ゴシック" w:cs="ＭＳ ゴシック"/>
          <w:lang w:eastAsia="ja-JP"/>
        </w:rPr>
      </w:pPr>
      <w:bookmarkStart w:id="0" w:name="_Hlk126163794"/>
      <w:r w:rsidRPr="00C962E7">
        <w:rPr>
          <w:rFonts w:ascii="游ゴシック" w:eastAsia="游ゴシック" w:hAnsi="游ゴシック" w:cs="ＭＳ ゴシック" w:hint="eastAsia"/>
          <w:lang w:eastAsia="ja-JP"/>
        </w:rPr>
        <w:t>https://k</w:t>
      </w:r>
      <w:r w:rsidRPr="00C962E7">
        <w:rPr>
          <w:rFonts w:ascii="游ゴシック" w:eastAsia="游ゴシック" w:hAnsi="游ゴシック" w:cs="ＭＳ ゴシック"/>
          <w:lang w:eastAsia="ja-JP"/>
        </w:rPr>
        <w:t>itanihon11.fukushima-</w:t>
      </w:r>
      <w:r w:rsidR="005A21D7">
        <w:rPr>
          <w:rFonts w:ascii="游ゴシック" w:eastAsia="游ゴシック" w:hAnsi="游ゴシック" w:cs="ＭＳ ゴシック" w:hint="eastAsia"/>
          <w:lang w:eastAsia="ja-JP"/>
        </w:rPr>
        <w:t>fks</w:t>
      </w:r>
      <w:r w:rsidRPr="00C962E7">
        <w:rPr>
          <w:rFonts w:ascii="游ゴシック" w:eastAsia="游ゴシック" w:hAnsi="游ゴシック" w:cs="ＭＳ ゴシック"/>
          <w:lang w:eastAsia="ja-JP"/>
        </w:rPr>
        <w:t>.info/</w:t>
      </w:r>
    </w:p>
    <w:bookmarkEnd w:id="0"/>
    <w:p w14:paraId="1558C43A" w14:textId="77777777" w:rsidR="00C962E7" w:rsidRPr="00C962E7" w:rsidRDefault="00C962E7" w:rsidP="00C962E7">
      <w:pPr>
        <w:widowControl w:val="0"/>
        <w:autoSpaceDE w:val="0"/>
        <w:autoSpaceDN w:val="0"/>
        <w:spacing w:line="240" w:lineRule="auto"/>
        <w:ind w:firstLineChars="1600" w:firstLine="3520"/>
        <w:rPr>
          <w:rFonts w:ascii="游ゴシック" w:eastAsia="游ゴシック" w:hAnsi="游ゴシック" w:cs="ＭＳ ゴシック"/>
          <w:lang w:eastAsia="ja-JP"/>
        </w:rPr>
        <w:sectPr w:rsidR="00C962E7" w:rsidRPr="00C962E7" w:rsidSect="007D4990">
          <w:headerReference w:type="default" r:id="rId8"/>
          <w:pgSz w:w="11910" w:h="16840" w:code="9"/>
          <w:pgMar w:top="1134" w:right="680" w:bottom="278" w:left="981" w:header="1196" w:footer="0" w:gutter="0"/>
          <w:cols w:space="720"/>
        </w:sectPr>
      </w:pPr>
    </w:p>
    <w:p w14:paraId="1D24EB27" w14:textId="77777777" w:rsidR="007D4990" w:rsidRPr="001E60E9" w:rsidRDefault="007D4990" w:rsidP="00C962E7">
      <w:pPr>
        <w:widowControl w:val="0"/>
        <w:autoSpaceDE w:val="0"/>
        <w:autoSpaceDN w:val="0"/>
        <w:spacing w:before="67" w:line="240" w:lineRule="auto"/>
        <w:jc w:val="center"/>
        <w:rPr>
          <w:rFonts w:ascii="游ゴシック" w:eastAsia="游ゴシック" w:hAnsi="游ゴシック" w:cs="ＭＳ ゴシック"/>
          <w:spacing w:val="-14"/>
          <w:sz w:val="28"/>
          <w:szCs w:val="28"/>
          <w:lang w:eastAsia="ja-JP"/>
        </w:rPr>
      </w:pPr>
      <w:r w:rsidRPr="001E60E9">
        <w:rPr>
          <w:rFonts w:ascii="游ゴシック" w:eastAsia="游ゴシック" w:hAnsi="游ゴシック" w:cs="ＭＳ ゴシック" w:hint="eastAsia"/>
          <w:spacing w:val="-14"/>
          <w:sz w:val="28"/>
          <w:szCs w:val="28"/>
          <w:lang w:eastAsia="ja-JP"/>
        </w:rPr>
        <w:lastRenderedPageBreak/>
        <w:t>令和５年度日臨技北日本支部医学検査学会（第11回）</w:t>
      </w:r>
    </w:p>
    <w:p w14:paraId="096C98D9" w14:textId="3790C4E4" w:rsidR="00C962E7" w:rsidRPr="00C962E7" w:rsidRDefault="00C962E7" w:rsidP="00C962E7">
      <w:pPr>
        <w:widowControl w:val="0"/>
        <w:autoSpaceDE w:val="0"/>
        <w:autoSpaceDN w:val="0"/>
        <w:spacing w:before="67" w:line="240" w:lineRule="auto"/>
        <w:jc w:val="center"/>
        <w:rPr>
          <w:rFonts w:ascii="游ゴシック" w:eastAsia="游ゴシック" w:hAnsi="游ゴシック" w:cs="ＭＳ ゴシック"/>
          <w:spacing w:val="-14"/>
          <w:sz w:val="28"/>
          <w:szCs w:val="28"/>
          <w:lang w:eastAsia="ja-JP"/>
        </w:rPr>
      </w:pPr>
      <w:r w:rsidRPr="00C962E7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>【</w:t>
      </w:r>
      <w:r w:rsidR="00A17F8A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 xml:space="preserve"> </w:t>
      </w:r>
      <w:r w:rsidRPr="00C962E7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>プログラム集広告掲載申込書</w:t>
      </w:r>
      <w:r w:rsidR="00A17F8A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 xml:space="preserve"> </w:t>
      </w:r>
      <w:r w:rsidRPr="00C962E7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>】</w:t>
      </w:r>
    </w:p>
    <w:p w14:paraId="26308404" w14:textId="77777777" w:rsidR="00C962E7" w:rsidRPr="00C962E7" w:rsidRDefault="00C962E7" w:rsidP="00C962E7">
      <w:pPr>
        <w:widowControl w:val="0"/>
        <w:autoSpaceDE w:val="0"/>
        <w:autoSpaceDN w:val="0"/>
        <w:spacing w:before="2" w:line="240" w:lineRule="auto"/>
        <w:rPr>
          <w:rFonts w:ascii="游ゴシック" w:eastAsia="游ゴシック" w:hAnsi="游ゴシック" w:cs="ＭＳ ゴシック"/>
          <w:lang w:eastAsia="ja-JP"/>
        </w:rPr>
      </w:pPr>
    </w:p>
    <w:tbl>
      <w:tblPr>
        <w:tblStyle w:val="TableNormal1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3"/>
      </w:tblGrid>
      <w:tr w:rsidR="00C962E7" w:rsidRPr="00C962E7" w14:paraId="350ED726" w14:textId="77777777" w:rsidTr="00A17F8A">
        <w:trPr>
          <w:trHeight w:val="520"/>
        </w:trPr>
        <w:tc>
          <w:tcPr>
            <w:tcW w:w="8913" w:type="dxa"/>
          </w:tcPr>
          <w:p w14:paraId="2E45565C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申込年月日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 w:hint="eastAsia"/>
                <w:w w:val="95"/>
                <w:lang w:eastAsia="ja-JP"/>
              </w:rPr>
              <w:t>令和5年</w:t>
            </w:r>
            <w:r w:rsidRPr="00C962E7">
              <w:rPr>
                <w:rFonts w:ascii="游ゴシック" w:eastAsia="游ゴシック" w:hAnsi="游ゴシック" w:cs="ＭＳ ゴシック"/>
                <w:w w:val="95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月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  <w:t>日</w:t>
            </w:r>
          </w:p>
        </w:tc>
      </w:tr>
      <w:tr w:rsidR="00C962E7" w:rsidRPr="00C962E7" w14:paraId="33AD0A3E" w14:textId="77777777" w:rsidTr="00A17F8A">
        <w:trPr>
          <w:trHeight w:val="1686"/>
        </w:trPr>
        <w:tc>
          <w:tcPr>
            <w:tcW w:w="8913" w:type="dxa"/>
          </w:tcPr>
          <w:p w14:paraId="15608A79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0"/>
                <w:lang w:eastAsia="ja-JP"/>
              </w:rPr>
              <w:t>御社名</w:t>
            </w:r>
          </w:p>
        </w:tc>
      </w:tr>
      <w:tr w:rsidR="00C962E7" w:rsidRPr="00C962E7" w14:paraId="012A9896" w14:textId="77777777" w:rsidTr="00A17F8A">
        <w:trPr>
          <w:trHeight w:val="1346"/>
        </w:trPr>
        <w:tc>
          <w:tcPr>
            <w:tcW w:w="8913" w:type="dxa"/>
          </w:tcPr>
          <w:p w14:paraId="106EAE8A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19"/>
                <w:lang w:eastAsia="ja-JP"/>
              </w:rPr>
              <w:t>申込責任者名</w:t>
            </w:r>
          </w:p>
        </w:tc>
      </w:tr>
      <w:tr w:rsidR="00C962E7" w:rsidRPr="00C962E7" w14:paraId="12E82FC0" w14:textId="77777777" w:rsidTr="00A17F8A">
        <w:trPr>
          <w:trHeight w:val="1276"/>
        </w:trPr>
        <w:tc>
          <w:tcPr>
            <w:tcW w:w="8913" w:type="dxa"/>
          </w:tcPr>
          <w:p w14:paraId="5A2C6BA9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19"/>
                <w:lang w:eastAsia="ja-JP"/>
              </w:rPr>
              <w:t>連絡先ご住所</w:t>
            </w:r>
          </w:p>
          <w:p w14:paraId="752B22EF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〒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  <w:t>－</w:t>
            </w:r>
          </w:p>
        </w:tc>
      </w:tr>
      <w:tr w:rsidR="00C962E7" w:rsidRPr="00C962E7" w14:paraId="65DEC5C4" w14:textId="77777777" w:rsidTr="00A17F8A">
        <w:trPr>
          <w:trHeight w:val="1641"/>
        </w:trPr>
        <w:tc>
          <w:tcPr>
            <w:tcW w:w="8913" w:type="dxa"/>
          </w:tcPr>
          <w:p w14:paraId="707C9537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spacing w:val="-23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電話番号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 w:hint="eastAsia"/>
                <w:lang w:eastAsia="ja-JP"/>
              </w:rPr>
              <w:t xml:space="preserve">　　　　　　　　　　　　　</w:t>
            </w:r>
            <w:r w:rsidRPr="00C962E7">
              <w:rPr>
                <w:rFonts w:ascii="游ゴシック" w:eastAsia="游ゴシック" w:hAnsi="游ゴシック" w:cs="ＭＳ ゴシック"/>
                <w:spacing w:val="-23"/>
                <w:lang w:eastAsia="ja-JP"/>
              </w:rPr>
              <w:t>ＦＡＸ</w:t>
            </w:r>
          </w:p>
          <w:p w14:paraId="76754F38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spacing w:val="-23"/>
                <w:lang w:eastAsia="ja-JP"/>
              </w:rPr>
            </w:pPr>
          </w:p>
          <w:p w14:paraId="0D6D1B72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117"/>
                <w:lang w:eastAsia="ja-JP"/>
              </w:rPr>
              <w:t xml:space="preserve"> 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メールアドレス</w:t>
            </w:r>
          </w:p>
          <w:p w14:paraId="2DC2A0E2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</w:p>
          <w:p w14:paraId="1EA2C7FC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</w:p>
        </w:tc>
      </w:tr>
      <w:tr w:rsidR="00C962E7" w:rsidRPr="00C962E7" w14:paraId="3134001F" w14:textId="77777777" w:rsidTr="00A17F8A">
        <w:trPr>
          <w:trHeight w:val="4941"/>
        </w:trPr>
        <w:tc>
          <w:tcPr>
            <w:tcW w:w="8913" w:type="dxa"/>
          </w:tcPr>
          <w:p w14:paraId="2E55EB63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1"/>
                <w:lang w:eastAsia="ja-JP"/>
              </w:rPr>
              <w:t>連絡事項がございましたらご記入下さい。</w:t>
            </w:r>
          </w:p>
        </w:tc>
      </w:tr>
    </w:tbl>
    <w:p w14:paraId="0A6B300D" w14:textId="77777777" w:rsidR="00C962E7" w:rsidRPr="00C962E7" w:rsidRDefault="00C962E7" w:rsidP="00C962E7">
      <w:pPr>
        <w:widowControl w:val="0"/>
        <w:autoSpaceDE w:val="0"/>
        <w:autoSpaceDN w:val="0"/>
        <w:spacing w:line="240" w:lineRule="auto"/>
        <w:jc w:val="center"/>
        <w:rPr>
          <w:rFonts w:ascii="游ゴシック" w:eastAsia="游ゴシック" w:hAnsi="游ゴシック" w:cs="ＭＳ ゴシック"/>
          <w:lang w:eastAsia="ja-JP"/>
        </w:rPr>
      </w:pPr>
    </w:p>
    <w:p w14:paraId="4D1F0DE2" w14:textId="77777777" w:rsidR="00C962E7" w:rsidRPr="00C962E7" w:rsidRDefault="00C962E7" w:rsidP="00C962E7">
      <w:pPr>
        <w:widowControl w:val="0"/>
        <w:autoSpaceDE w:val="0"/>
        <w:autoSpaceDN w:val="0"/>
        <w:spacing w:line="240" w:lineRule="auto"/>
        <w:jc w:val="center"/>
        <w:rPr>
          <w:rFonts w:ascii="游ゴシック" w:eastAsia="游ゴシック" w:hAnsi="游ゴシック" w:cs="ＭＳ ゴシック"/>
          <w:spacing w:val="-22"/>
          <w:lang w:eastAsia="ja-JP"/>
        </w:rPr>
      </w:pPr>
      <w:r w:rsidRPr="00C962E7">
        <w:rPr>
          <w:rFonts w:ascii="游ゴシック" w:eastAsia="游ゴシック" w:hAnsi="游ゴシック" w:cs="ＭＳ ゴシック"/>
          <w:spacing w:val="-22"/>
          <w:lang w:eastAsia="ja-JP"/>
        </w:rPr>
        <w:t>＊申し込み</w:t>
      </w:r>
      <w:r w:rsidRPr="00C962E7">
        <w:rPr>
          <w:rFonts w:ascii="游ゴシック" w:eastAsia="游ゴシック" w:hAnsi="游ゴシック" w:cs="ＭＳ ゴシック" w:hint="eastAsia"/>
          <w:spacing w:val="-22"/>
          <w:lang w:eastAsia="ja-JP"/>
        </w:rPr>
        <w:t>書</w:t>
      </w:r>
      <w:r w:rsidRPr="00C962E7">
        <w:rPr>
          <w:rFonts w:ascii="游ゴシック" w:eastAsia="游ゴシック" w:hAnsi="游ゴシック" w:cs="ＭＳ ゴシック"/>
          <w:spacing w:val="-22"/>
          <w:lang w:eastAsia="ja-JP"/>
        </w:rPr>
        <w:t>は学会ホームページよりダウンロード</w:t>
      </w:r>
      <w:r w:rsidRPr="00C962E7">
        <w:rPr>
          <w:rFonts w:ascii="游ゴシック" w:eastAsia="游ゴシック" w:hAnsi="游ゴシック" w:cs="ＭＳ ゴシック" w:hint="eastAsia"/>
          <w:spacing w:val="-22"/>
          <w:lang w:eastAsia="ja-JP"/>
        </w:rPr>
        <w:t>が</w:t>
      </w:r>
      <w:r w:rsidRPr="00C962E7">
        <w:rPr>
          <w:rFonts w:ascii="游ゴシック" w:eastAsia="游ゴシック" w:hAnsi="游ゴシック" w:cs="ＭＳ ゴシック"/>
          <w:spacing w:val="-22"/>
          <w:lang w:eastAsia="ja-JP"/>
        </w:rPr>
        <w:t>可能です。</w:t>
      </w:r>
    </w:p>
    <w:p w14:paraId="3B64628E" w14:textId="4D1E44A4" w:rsidR="00C962E7" w:rsidRPr="00C962E7" w:rsidRDefault="00C962E7" w:rsidP="00C962E7">
      <w:pPr>
        <w:widowControl w:val="0"/>
        <w:autoSpaceDE w:val="0"/>
        <w:autoSpaceDN w:val="0"/>
        <w:spacing w:line="240" w:lineRule="auto"/>
        <w:jc w:val="center"/>
        <w:rPr>
          <w:rFonts w:ascii="游ゴシック" w:eastAsia="游ゴシック" w:hAnsi="游ゴシック" w:cs="ＭＳ ゴシック"/>
          <w:lang w:eastAsia="ja-JP"/>
        </w:rPr>
      </w:pPr>
      <w:r w:rsidRPr="00C962E7">
        <w:rPr>
          <w:rFonts w:ascii="游ゴシック" w:eastAsia="游ゴシック" w:hAnsi="游ゴシック" w:cs="ＭＳ ゴシック" w:hint="eastAsia"/>
          <w:lang w:eastAsia="ja-JP"/>
        </w:rPr>
        <w:t>https://k</w:t>
      </w:r>
      <w:r w:rsidRPr="00C962E7">
        <w:rPr>
          <w:rFonts w:ascii="游ゴシック" w:eastAsia="游ゴシック" w:hAnsi="游ゴシック" w:cs="ＭＳ ゴシック"/>
          <w:lang w:eastAsia="ja-JP"/>
        </w:rPr>
        <w:t>itanihon11.fukushima-f</w:t>
      </w:r>
      <w:r w:rsidR="005A21D7">
        <w:rPr>
          <w:rFonts w:ascii="游ゴシック" w:eastAsia="游ゴシック" w:hAnsi="游ゴシック" w:cs="ＭＳ ゴシック" w:hint="eastAsia"/>
          <w:lang w:eastAsia="ja-JP"/>
        </w:rPr>
        <w:t>ks</w:t>
      </w:r>
      <w:r w:rsidRPr="00C962E7">
        <w:rPr>
          <w:rFonts w:ascii="游ゴシック" w:eastAsia="游ゴシック" w:hAnsi="游ゴシック" w:cs="ＭＳ ゴシック"/>
          <w:lang w:eastAsia="ja-JP"/>
        </w:rPr>
        <w:t>.info/</w:t>
      </w:r>
    </w:p>
    <w:p w14:paraId="1525B80E" w14:textId="77777777" w:rsidR="00C962E7" w:rsidRPr="00C962E7" w:rsidRDefault="00C962E7" w:rsidP="00C962E7">
      <w:pPr>
        <w:widowControl w:val="0"/>
        <w:autoSpaceDE w:val="0"/>
        <w:autoSpaceDN w:val="0"/>
        <w:spacing w:line="240" w:lineRule="auto"/>
        <w:jc w:val="center"/>
        <w:rPr>
          <w:rFonts w:ascii="游ゴシック" w:eastAsia="游ゴシック" w:hAnsi="游ゴシック" w:cs="ＭＳ ゴシック"/>
          <w:lang w:eastAsia="ja-JP"/>
        </w:rPr>
        <w:sectPr w:rsidR="00C962E7" w:rsidRPr="00C962E7" w:rsidSect="007D4990">
          <w:pgSz w:w="11910" w:h="16840"/>
          <w:pgMar w:top="1134" w:right="680" w:bottom="278" w:left="981" w:header="1196" w:footer="0" w:gutter="0"/>
          <w:cols w:space="720"/>
        </w:sectPr>
      </w:pPr>
    </w:p>
    <w:p w14:paraId="01BDFBD1" w14:textId="77777777" w:rsidR="007D4990" w:rsidRPr="001E60E9" w:rsidRDefault="007D4990" w:rsidP="00C962E7">
      <w:pPr>
        <w:widowControl w:val="0"/>
        <w:autoSpaceDE w:val="0"/>
        <w:autoSpaceDN w:val="0"/>
        <w:spacing w:before="67" w:line="240" w:lineRule="auto"/>
        <w:jc w:val="center"/>
        <w:rPr>
          <w:rFonts w:ascii="游ゴシック" w:eastAsia="游ゴシック" w:hAnsi="游ゴシック" w:cs="ＭＳ ゴシック"/>
          <w:spacing w:val="-14"/>
          <w:sz w:val="28"/>
          <w:szCs w:val="28"/>
          <w:lang w:eastAsia="ja-JP"/>
        </w:rPr>
      </w:pPr>
      <w:r w:rsidRPr="001E60E9">
        <w:rPr>
          <w:rFonts w:ascii="游ゴシック" w:eastAsia="游ゴシック" w:hAnsi="游ゴシック" w:cs="ＭＳ ゴシック" w:hint="eastAsia"/>
          <w:spacing w:val="-14"/>
          <w:sz w:val="28"/>
          <w:szCs w:val="28"/>
          <w:lang w:eastAsia="ja-JP"/>
        </w:rPr>
        <w:lastRenderedPageBreak/>
        <w:t>令和５年度日臨技北日本支部医学検査学会（第11回）</w:t>
      </w:r>
    </w:p>
    <w:p w14:paraId="6312BC16" w14:textId="1656BB0D" w:rsidR="00C962E7" w:rsidRPr="00C962E7" w:rsidRDefault="00C962E7" w:rsidP="00C962E7">
      <w:pPr>
        <w:widowControl w:val="0"/>
        <w:autoSpaceDE w:val="0"/>
        <w:autoSpaceDN w:val="0"/>
        <w:spacing w:before="67" w:line="240" w:lineRule="auto"/>
        <w:jc w:val="center"/>
        <w:rPr>
          <w:rFonts w:ascii="游ゴシック" w:eastAsia="游ゴシック" w:hAnsi="游ゴシック" w:cs="ＭＳ ゴシック"/>
          <w:spacing w:val="-14"/>
          <w:sz w:val="32"/>
          <w:szCs w:val="32"/>
          <w:lang w:eastAsia="ja-JP"/>
        </w:rPr>
      </w:pPr>
      <w:r w:rsidRPr="00C962E7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>【</w:t>
      </w:r>
      <w:r w:rsidR="00A17F8A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 xml:space="preserve"> </w:t>
      </w:r>
      <w:r w:rsidRPr="00C962E7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>機器試薬展示発表申込書</w:t>
      </w:r>
      <w:r w:rsidR="00A17F8A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 xml:space="preserve"> </w:t>
      </w:r>
      <w:r w:rsidRPr="00C962E7">
        <w:rPr>
          <w:rFonts w:ascii="游ゴシック" w:eastAsia="游ゴシック" w:hAnsi="游ゴシック" w:cs="ＭＳ ゴシック" w:hint="eastAsia"/>
          <w:spacing w:val="-14"/>
          <w:sz w:val="32"/>
          <w:szCs w:val="32"/>
          <w:lang w:eastAsia="ja-JP"/>
        </w:rPr>
        <w:t>】</w:t>
      </w:r>
    </w:p>
    <w:p w14:paraId="60C69160" w14:textId="77777777" w:rsidR="00C962E7" w:rsidRPr="00C962E7" w:rsidRDefault="00C962E7" w:rsidP="00C962E7">
      <w:pPr>
        <w:widowControl w:val="0"/>
        <w:autoSpaceDE w:val="0"/>
        <w:autoSpaceDN w:val="0"/>
        <w:spacing w:before="1" w:line="240" w:lineRule="auto"/>
        <w:rPr>
          <w:rFonts w:ascii="游ゴシック" w:eastAsia="游ゴシック" w:hAnsi="游ゴシック" w:cs="ＭＳ ゴシック"/>
          <w:lang w:eastAsia="ja-JP"/>
        </w:rPr>
      </w:pPr>
    </w:p>
    <w:tbl>
      <w:tblPr>
        <w:tblStyle w:val="TableNormal1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3"/>
      </w:tblGrid>
      <w:tr w:rsidR="00C962E7" w:rsidRPr="00C962E7" w14:paraId="44655215" w14:textId="77777777" w:rsidTr="00A17F8A">
        <w:trPr>
          <w:trHeight w:val="412"/>
        </w:trPr>
        <w:tc>
          <w:tcPr>
            <w:tcW w:w="8723" w:type="dxa"/>
          </w:tcPr>
          <w:p w14:paraId="3CC3F39B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申込年月日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 w:hint="eastAsia"/>
                <w:spacing w:val="-7"/>
                <w:lang w:eastAsia="ja-JP"/>
              </w:rPr>
              <w:t>令和5年</w:t>
            </w:r>
            <w:r w:rsidRPr="00C962E7">
              <w:rPr>
                <w:rFonts w:ascii="游ゴシック" w:eastAsia="游ゴシック" w:hAnsi="游ゴシック" w:cs="ＭＳ ゴシック"/>
                <w:spacing w:val="-6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月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  <w:t>日</w:t>
            </w:r>
          </w:p>
        </w:tc>
      </w:tr>
      <w:tr w:rsidR="00C962E7" w:rsidRPr="00C962E7" w14:paraId="6F44F61A" w14:textId="77777777" w:rsidTr="00A17F8A">
        <w:trPr>
          <w:trHeight w:val="2022"/>
        </w:trPr>
        <w:tc>
          <w:tcPr>
            <w:tcW w:w="8723" w:type="dxa"/>
          </w:tcPr>
          <w:p w14:paraId="7E0AC21F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19"/>
                <w:lang w:eastAsia="ja-JP"/>
              </w:rPr>
              <w:t>展示物品名称</w:t>
            </w:r>
          </w:p>
          <w:p w14:paraId="7DC61EF0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</w:p>
          <w:p w14:paraId="349DCACF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</w:p>
          <w:p w14:paraId="247A3726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</w:p>
          <w:p w14:paraId="7FA27F5F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0"/>
                <w:lang w:eastAsia="ja-JP"/>
              </w:rPr>
              <w:t>寸法</w:t>
            </w:r>
            <w:r w:rsidRPr="00C962E7">
              <w:rPr>
                <w:rFonts w:ascii="游ゴシック" w:eastAsia="游ゴシック" w:hAnsi="游ゴシック" w:cs="ＭＳ ゴシック" w:hint="eastAsia"/>
                <w:spacing w:val="-20"/>
                <w:lang w:eastAsia="ja-JP"/>
              </w:rPr>
              <w:t>（一番大きい展示物の情報をご記入ください）</w:t>
            </w:r>
          </w:p>
          <w:p w14:paraId="17FD6629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u w:val="single"/>
                <w:lang w:eastAsia="ja-JP"/>
              </w:rPr>
              <w:t>W</w:t>
            </w:r>
            <w:r w:rsidRPr="00C962E7">
              <w:rPr>
                <w:rFonts w:ascii="游ゴシック" w:eastAsia="游ゴシック" w:hAnsi="游ゴシック" w:cs="ＭＳ ゴシック" w:hint="eastAsia"/>
                <w:u w:val="single"/>
                <w:lang w:eastAsia="ja-JP"/>
              </w:rPr>
              <w:t xml:space="preserve">　　　　　　</w:t>
            </w:r>
            <w:r w:rsidRPr="00C962E7">
              <w:rPr>
                <w:rFonts w:ascii="游ゴシック" w:eastAsia="游ゴシック" w:hAnsi="游ゴシック" w:cs="ＭＳ ゴシック"/>
                <w:u w:val="single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×</w:t>
            </w:r>
            <w:r w:rsidRPr="00C962E7">
              <w:rPr>
                <w:rFonts w:ascii="游ゴシック" w:eastAsia="游ゴシック" w:hAnsi="游ゴシック" w:cs="ＭＳ ゴシック"/>
                <w:u w:val="single"/>
                <w:lang w:eastAsia="ja-JP"/>
              </w:rPr>
              <w:t>D</w:t>
            </w:r>
            <w:r w:rsidRPr="00C962E7">
              <w:rPr>
                <w:rFonts w:ascii="游ゴシック" w:eastAsia="游ゴシック" w:hAnsi="游ゴシック" w:cs="ＭＳ ゴシック" w:hint="eastAsia"/>
                <w:u w:val="single"/>
                <w:lang w:eastAsia="ja-JP"/>
              </w:rPr>
              <w:t xml:space="preserve">　　　　　　　</w:t>
            </w:r>
            <w:r w:rsidRPr="00C962E7">
              <w:rPr>
                <w:rFonts w:ascii="游ゴシック" w:eastAsia="游ゴシック" w:hAnsi="游ゴシック" w:cs="ＭＳ ゴシック"/>
                <w:u w:val="single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×</w:t>
            </w:r>
            <w:r w:rsidRPr="00C962E7">
              <w:rPr>
                <w:rFonts w:ascii="游ゴシック" w:eastAsia="游ゴシック" w:hAnsi="游ゴシック" w:cs="ＭＳ ゴシック"/>
                <w:u w:val="single"/>
                <w:lang w:eastAsia="ja-JP"/>
              </w:rPr>
              <w:t>H</w:t>
            </w:r>
            <w:r w:rsidRPr="00C962E7">
              <w:rPr>
                <w:rFonts w:ascii="游ゴシック" w:eastAsia="游ゴシック" w:hAnsi="游ゴシック" w:cs="ＭＳ ゴシック"/>
                <w:u w:val="single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 w:hint="eastAsia"/>
                <w:u w:val="single"/>
                <w:lang w:eastAsia="ja-JP"/>
              </w:rPr>
              <w:t xml:space="preserve">　　　　　　</w:t>
            </w:r>
          </w:p>
        </w:tc>
      </w:tr>
      <w:tr w:rsidR="00C962E7" w:rsidRPr="00C962E7" w14:paraId="2A2DF4E6" w14:textId="77777777" w:rsidTr="00A17F8A">
        <w:trPr>
          <w:trHeight w:val="2549"/>
        </w:trPr>
        <w:tc>
          <w:tcPr>
            <w:tcW w:w="8723" w:type="dxa"/>
          </w:tcPr>
          <w:p w14:paraId="43A24106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17"/>
                <w:lang w:eastAsia="ja-JP"/>
              </w:rPr>
              <w:t>区画申込数</w:t>
            </w:r>
          </w:p>
          <w:p w14:paraId="42A56D81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u w:val="single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 w:hint="eastAsia"/>
                <w:lang w:eastAsia="ja-JP"/>
              </w:rPr>
              <w:t xml:space="preserve">　　　　　　</w:t>
            </w:r>
            <w:r w:rsidRPr="00C962E7">
              <w:rPr>
                <w:rFonts w:ascii="游ゴシック" w:eastAsia="游ゴシック" w:hAnsi="游ゴシック" w:cs="ＭＳ ゴシック" w:hint="eastAsia"/>
                <w:u w:val="single"/>
                <w:lang w:eastAsia="ja-JP"/>
              </w:rPr>
              <w:t xml:space="preserve">　　　　　　区画</w:t>
            </w:r>
          </w:p>
          <w:p w14:paraId="5F66BE09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 w:hint="eastAsia"/>
                <w:lang w:eastAsia="ja-JP"/>
              </w:rPr>
              <w:t xml:space="preserve">　　</w:t>
            </w:r>
          </w:p>
          <w:p w14:paraId="039546C0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1"/>
                <w:lang w:eastAsia="ja-JP"/>
              </w:rPr>
              <w:t>電気容量</w:t>
            </w:r>
            <w:r w:rsidRPr="00C962E7">
              <w:rPr>
                <w:rFonts w:ascii="游ゴシック" w:eastAsia="游ゴシック" w:hAnsi="游ゴシック" w:cs="ＭＳ ゴシック"/>
                <w:spacing w:val="-22"/>
                <w:lang w:eastAsia="ja-JP"/>
              </w:rPr>
              <w:t>（必要容量をご記入下さい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）</w:t>
            </w:r>
          </w:p>
          <w:p w14:paraId="10C7E14F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</w:p>
          <w:p w14:paraId="5F1B57F5" w14:textId="77777777" w:rsidR="00C962E7" w:rsidRPr="00C962E7" w:rsidRDefault="00C962E7" w:rsidP="00C962E7">
            <w:pPr>
              <w:ind w:firstLineChars="600" w:firstLine="1236"/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14"/>
                <w:lang w:eastAsia="ja-JP"/>
              </w:rPr>
              <w:t>100Ｖ</w:t>
            </w:r>
            <w:r w:rsidRPr="00C962E7">
              <w:rPr>
                <w:rFonts w:ascii="游ゴシック" w:eastAsia="游ゴシック" w:hAnsi="游ゴシック" w:cs="ＭＳ ゴシック"/>
                <w:spacing w:val="-20"/>
                <w:lang w:eastAsia="ja-JP"/>
              </w:rPr>
              <w:t>コン</w:t>
            </w:r>
            <w:r w:rsidRPr="00C962E7">
              <w:rPr>
                <w:rFonts w:ascii="游ゴシック" w:eastAsia="游ゴシック" w:hAnsi="游ゴシック" w:cs="ＭＳ ゴシック"/>
                <w:spacing w:val="-22"/>
                <w:lang w:eastAsia="ja-JP"/>
              </w:rPr>
              <w:t>セ</w:t>
            </w:r>
            <w:r w:rsidRPr="00C962E7">
              <w:rPr>
                <w:rFonts w:ascii="游ゴシック" w:eastAsia="游ゴシック" w:hAnsi="游ゴシック" w:cs="ＭＳ ゴシック"/>
                <w:spacing w:val="-20"/>
                <w:lang w:eastAsia="ja-JP"/>
              </w:rPr>
              <w:t>ント</w:t>
            </w:r>
            <w:r w:rsidRPr="00C962E7">
              <w:rPr>
                <w:rFonts w:ascii="游ゴシック" w:eastAsia="游ゴシック" w:hAnsi="游ゴシック" w:cs="ＭＳ ゴシック"/>
                <w:spacing w:val="-22"/>
                <w:lang w:eastAsia="ja-JP"/>
              </w:rPr>
              <w:t>使</w:t>
            </w:r>
            <w:r w:rsidRPr="00C962E7">
              <w:rPr>
                <w:rFonts w:ascii="游ゴシック" w:eastAsia="游ゴシック" w:hAnsi="游ゴシック" w:cs="ＭＳ ゴシック"/>
                <w:spacing w:val="-20"/>
                <w:lang w:eastAsia="ja-JP"/>
              </w:rPr>
              <w:t>用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 xml:space="preserve">数 </w:t>
            </w:r>
            <w:r w:rsidRPr="00C962E7">
              <w:rPr>
                <w:rFonts w:ascii="游ゴシック" w:eastAsia="游ゴシック" w:hAnsi="游ゴシック" w:cs="ＭＳ ゴシック"/>
                <w:spacing w:val="-41"/>
                <w:lang w:eastAsia="ja-JP"/>
              </w:rPr>
              <w:t xml:space="preserve"> </w:t>
            </w:r>
            <w:r w:rsidRPr="00C962E7">
              <w:rPr>
                <w:rFonts w:ascii="游ゴシック" w:eastAsia="游ゴシック" w:hAnsi="游ゴシック" w:cs="ＭＳ ゴシック"/>
                <w:u w:val="single"/>
                <w:lang w:eastAsia="ja-JP"/>
              </w:rPr>
              <w:t xml:space="preserve"> </w:t>
            </w:r>
            <w:r w:rsidRPr="00C962E7">
              <w:rPr>
                <w:rFonts w:ascii="游ゴシック" w:eastAsia="游ゴシック" w:hAnsi="游ゴシック" w:cs="ＭＳ ゴシック" w:hint="eastAsia"/>
                <w:u w:val="single"/>
                <w:lang w:eastAsia="ja-JP"/>
              </w:rPr>
              <w:t xml:space="preserve">　　　　　</w:t>
            </w:r>
            <w:r w:rsidRPr="00C962E7">
              <w:rPr>
                <w:rFonts w:ascii="游ゴシック" w:eastAsia="游ゴシック" w:hAnsi="游ゴシック" w:cs="ＭＳ ゴシック"/>
                <w:u w:val="single"/>
                <w:lang w:eastAsia="ja-JP"/>
              </w:rPr>
              <w:tab/>
            </w:r>
          </w:p>
          <w:p w14:paraId="370A3E0D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</w:p>
          <w:p w14:paraId="1EFB4FB7" w14:textId="77777777" w:rsidR="00C962E7" w:rsidRPr="00C962E7" w:rsidRDefault="00C962E7" w:rsidP="00C962E7">
            <w:pPr>
              <w:ind w:firstLineChars="600" w:firstLine="1320"/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アンペア容量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  <w:t>合計</w:t>
            </w:r>
            <w:r w:rsidRPr="00C962E7">
              <w:rPr>
                <w:rFonts w:ascii="游ゴシック" w:eastAsia="游ゴシック" w:hAnsi="游ゴシック" w:cs="ＭＳ ゴシック" w:hint="eastAsia"/>
                <w:lang w:eastAsia="ja-JP"/>
              </w:rPr>
              <w:t xml:space="preserve"> </w:t>
            </w:r>
            <w:r w:rsidRPr="00C962E7">
              <w:rPr>
                <w:rFonts w:ascii="游ゴシック" w:eastAsia="游ゴシック" w:hAnsi="游ゴシック" w:cs="ＭＳ ゴシック"/>
                <w:u w:val="single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 w:hint="eastAsia"/>
                <w:u w:val="single"/>
                <w:lang w:eastAsia="ja-JP"/>
              </w:rPr>
              <w:t xml:space="preserve">　　　　　　　</w:t>
            </w:r>
            <w:r w:rsidRPr="00C962E7">
              <w:rPr>
                <w:rFonts w:ascii="游ゴシック" w:eastAsia="游ゴシック" w:hAnsi="游ゴシック" w:cs="ＭＳ ゴシック"/>
                <w:spacing w:val="-16"/>
                <w:lang w:eastAsia="ja-JP"/>
              </w:rPr>
              <w:t>アンペア</w:t>
            </w:r>
          </w:p>
        </w:tc>
      </w:tr>
      <w:tr w:rsidR="00C962E7" w:rsidRPr="00C962E7" w14:paraId="18F270B6" w14:textId="77777777" w:rsidTr="00A17F8A">
        <w:trPr>
          <w:trHeight w:val="930"/>
        </w:trPr>
        <w:tc>
          <w:tcPr>
            <w:tcW w:w="8723" w:type="dxa"/>
          </w:tcPr>
          <w:p w14:paraId="4018F817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0"/>
                <w:lang w:eastAsia="ja-JP"/>
              </w:rPr>
              <w:t>御社名</w:t>
            </w:r>
          </w:p>
        </w:tc>
      </w:tr>
      <w:tr w:rsidR="00C962E7" w:rsidRPr="00C962E7" w14:paraId="452E9270" w14:textId="77777777" w:rsidTr="00A17F8A">
        <w:trPr>
          <w:trHeight w:val="1135"/>
        </w:trPr>
        <w:tc>
          <w:tcPr>
            <w:tcW w:w="8723" w:type="dxa"/>
          </w:tcPr>
          <w:p w14:paraId="27DAAE3E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19"/>
                <w:lang w:eastAsia="ja-JP"/>
              </w:rPr>
              <w:t>連絡先ご住所</w:t>
            </w:r>
          </w:p>
          <w:p w14:paraId="0B5B35E0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〒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  <w:t>－</w:t>
            </w:r>
          </w:p>
        </w:tc>
      </w:tr>
      <w:tr w:rsidR="00C962E7" w:rsidRPr="00C962E7" w14:paraId="41FF547C" w14:textId="77777777" w:rsidTr="00A17F8A">
        <w:trPr>
          <w:trHeight w:val="1826"/>
        </w:trPr>
        <w:tc>
          <w:tcPr>
            <w:tcW w:w="8723" w:type="dxa"/>
          </w:tcPr>
          <w:p w14:paraId="26B4B824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spacing w:val="-23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電話番号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ab/>
            </w:r>
            <w:r w:rsidRPr="00C962E7">
              <w:rPr>
                <w:rFonts w:ascii="游ゴシック" w:eastAsia="游ゴシック" w:hAnsi="游ゴシック" w:cs="ＭＳ ゴシック" w:hint="eastAsia"/>
                <w:lang w:eastAsia="ja-JP"/>
              </w:rPr>
              <w:t xml:space="preserve">　　　　　　　　　　　　　</w:t>
            </w:r>
            <w:r w:rsidRPr="00C962E7">
              <w:rPr>
                <w:rFonts w:ascii="游ゴシック" w:eastAsia="游ゴシック" w:hAnsi="游ゴシック" w:cs="ＭＳ ゴシック"/>
                <w:spacing w:val="-23"/>
                <w:lang w:eastAsia="ja-JP"/>
              </w:rPr>
              <w:t>ＦＡＸ</w:t>
            </w:r>
          </w:p>
          <w:p w14:paraId="7E0914AA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spacing w:val="-23"/>
                <w:lang w:eastAsia="ja-JP"/>
              </w:rPr>
            </w:pPr>
          </w:p>
          <w:p w14:paraId="3D6ACAEC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117"/>
                <w:lang w:eastAsia="ja-JP"/>
              </w:rPr>
              <w:t xml:space="preserve"> 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メールアドレス</w:t>
            </w:r>
          </w:p>
          <w:p w14:paraId="44F7A1AA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</w:p>
          <w:p w14:paraId="6B01E01B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</w:p>
        </w:tc>
      </w:tr>
      <w:tr w:rsidR="00C962E7" w:rsidRPr="00C962E7" w14:paraId="1D00906F" w14:textId="77777777" w:rsidTr="00A17F8A">
        <w:trPr>
          <w:trHeight w:val="628"/>
        </w:trPr>
        <w:tc>
          <w:tcPr>
            <w:tcW w:w="8723" w:type="dxa"/>
          </w:tcPr>
          <w:p w14:paraId="7B58E971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2"/>
                <w:lang w:eastAsia="ja-JP"/>
              </w:rPr>
              <w:t>御担当者名</w:t>
            </w:r>
            <w:r w:rsidRPr="00C962E7">
              <w:rPr>
                <w:rFonts w:ascii="游ゴシック" w:eastAsia="游ゴシック" w:hAnsi="游ゴシック" w:cs="ＭＳ ゴシック"/>
                <w:spacing w:val="-20"/>
                <w:lang w:eastAsia="ja-JP"/>
              </w:rPr>
              <w:t>（</w:t>
            </w:r>
            <w:r w:rsidRPr="00C962E7">
              <w:rPr>
                <w:rFonts w:ascii="游ゴシック" w:eastAsia="游ゴシック" w:hAnsi="游ゴシック" w:cs="ＭＳ ゴシック"/>
                <w:spacing w:val="-22"/>
                <w:lang w:eastAsia="ja-JP"/>
              </w:rPr>
              <w:t>連絡責任者</w:t>
            </w:r>
            <w:r w:rsidRPr="00C962E7">
              <w:rPr>
                <w:rFonts w:ascii="游ゴシック" w:eastAsia="游ゴシック" w:hAnsi="游ゴシック" w:cs="ＭＳ ゴシック"/>
                <w:lang w:eastAsia="ja-JP"/>
              </w:rPr>
              <w:t>）</w:t>
            </w:r>
          </w:p>
        </w:tc>
      </w:tr>
      <w:tr w:rsidR="00C962E7" w:rsidRPr="00C962E7" w14:paraId="7234D87C" w14:textId="77777777" w:rsidTr="00A17F8A">
        <w:trPr>
          <w:trHeight w:val="1685"/>
        </w:trPr>
        <w:tc>
          <w:tcPr>
            <w:tcW w:w="8723" w:type="dxa"/>
          </w:tcPr>
          <w:p w14:paraId="39B1B9E2" w14:textId="77777777" w:rsidR="00C962E7" w:rsidRPr="00C962E7" w:rsidRDefault="00C962E7" w:rsidP="00C962E7">
            <w:pPr>
              <w:rPr>
                <w:rFonts w:ascii="游ゴシック" w:eastAsia="游ゴシック" w:hAnsi="游ゴシック" w:cs="ＭＳ ゴシック"/>
                <w:lang w:eastAsia="ja-JP"/>
              </w:rPr>
            </w:pPr>
            <w:r w:rsidRPr="00C962E7">
              <w:rPr>
                <w:rFonts w:ascii="游ゴシック" w:eastAsia="游ゴシック" w:hAnsi="游ゴシック" w:cs="ＭＳ ゴシック"/>
                <w:spacing w:val="-21"/>
                <w:lang w:eastAsia="ja-JP"/>
              </w:rPr>
              <w:t>連絡事項がございましたらご記入下さい。</w:t>
            </w:r>
          </w:p>
        </w:tc>
      </w:tr>
    </w:tbl>
    <w:p w14:paraId="78089704" w14:textId="77777777" w:rsidR="00C962E7" w:rsidRPr="00C962E7" w:rsidRDefault="00C962E7" w:rsidP="00C962E7">
      <w:pPr>
        <w:widowControl w:val="0"/>
        <w:autoSpaceDE w:val="0"/>
        <w:autoSpaceDN w:val="0"/>
        <w:spacing w:line="240" w:lineRule="auto"/>
        <w:jc w:val="center"/>
        <w:rPr>
          <w:rFonts w:ascii="游ゴシック" w:eastAsia="游ゴシック" w:hAnsi="游ゴシック" w:cs="ＭＳ ゴシック"/>
          <w:lang w:eastAsia="ja-JP"/>
        </w:rPr>
      </w:pPr>
    </w:p>
    <w:p w14:paraId="7C967CE5" w14:textId="77777777" w:rsidR="00C962E7" w:rsidRPr="00C962E7" w:rsidRDefault="00C962E7" w:rsidP="00C962E7">
      <w:pPr>
        <w:widowControl w:val="0"/>
        <w:autoSpaceDE w:val="0"/>
        <w:autoSpaceDN w:val="0"/>
        <w:spacing w:line="240" w:lineRule="auto"/>
        <w:jc w:val="center"/>
        <w:rPr>
          <w:rFonts w:ascii="游ゴシック" w:eastAsia="游ゴシック" w:hAnsi="游ゴシック" w:cs="ＭＳ ゴシック"/>
          <w:spacing w:val="-22"/>
          <w:lang w:eastAsia="ja-JP"/>
        </w:rPr>
      </w:pPr>
      <w:r w:rsidRPr="00C962E7">
        <w:rPr>
          <w:rFonts w:ascii="游ゴシック" w:eastAsia="游ゴシック" w:hAnsi="游ゴシック" w:cs="ＭＳ ゴシック"/>
          <w:spacing w:val="-22"/>
          <w:lang w:eastAsia="ja-JP"/>
        </w:rPr>
        <w:t>＊申し込み</w:t>
      </w:r>
      <w:r w:rsidRPr="00C962E7">
        <w:rPr>
          <w:rFonts w:ascii="游ゴシック" w:eastAsia="游ゴシック" w:hAnsi="游ゴシック" w:cs="ＭＳ ゴシック" w:hint="eastAsia"/>
          <w:spacing w:val="-22"/>
          <w:lang w:eastAsia="ja-JP"/>
        </w:rPr>
        <w:t>書</w:t>
      </w:r>
      <w:r w:rsidRPr="00C962E7">
        <w:rPr>
          <w:rFonts w:ascii="游ゴシック" w:eastAsia="游ゴシック" w:hAnsi="游ゴシック" w:cs="ＭＳ ゴシック"/>
          <w:spacing w:val="-22"/>
          <w:lang w:eastAsia="ja-JP"/>
        </w:rPr>
        <w:t>は学会ホームページよりダウンロード</w:t>
      </w:r>
      <w:r w:rsidRPr="00C962E7">
        <w:rPr>
          <w:rFonts w:ascii="游ゴシック" w:eastAsia="游ゴシック" w:hAnsi="游ゴシック" w:cs="ＭＳ ゴシック" w:hint="eastAsia"/>
          <w:spacing w:val="-22"/>
          <w:lang w:eastAsia="ja-JP"/>
        </w:rPr>
        <w:t>が</w:t>
      </w:r>
      <w:r w:rsidRPr="00C962E7">
        <w:rPr>
          <w:rFonts w:ascii="游ゴシック" w:eastAsia="游ゴシック" w:hAnsi="游ゴシック" w:cs="ＭＳ ゴシック"/>
          <w:spacing w:val="-22"/>
          <w:lang w:eastAsia="ja-JP"/>
        </w:rPr>
        <w:t>可能です。</w:t>
      </w:r>
    </w:p>
    <w:p w14:paraId="3442548E" w14:textId="62DC9A35" w:rsidR="00C962E7" w:rsidRPr="00C962E7" w:rsidRDefault="00C962E7" w:rsidP="00C962E7">
      <w:pPr>
        <w:widowControl w:val="0"/>
        <w:autoSpaceDE w:val="0"/>
        <w:autoSpaceDN w:val="0"/>
        <w:spacing w:line="240" w:lineRule="auto"/>
        <w:jc w:val="center"/>
        <w:rPr>
          <w:rFonts w:ascii="游ゴシック" w:eastAsia="游ゴシック" w:hAnsi="游ゴシック" w:cs="ＭＳ ゴシック"/>
          <w:lang w:eastAsia="ja-JP"/>
        </w:rPr>
      </w:pPr>
      <w:r w:rsidRPr="00C962E7">
        <w:rPr>
          <w:rFonts w:ascii="游ゴシック" w:eastAsia="游ゴシック" w:hAnsi="游ゴシック" w:cs="ＭＳ ゴシック" w:hint="eastAsia"/>
          <w:lang w:eastAsia="ja-JP"/>
        </w:rPr>
        <w:t>https://k</w:t>
      </w:r>
      <w:r w:rsidRPr="00C962E7">
        <w:rPr>
          <w:rFonts w:ascii="游ゴシック" w:eastAsia="游ゴシック" w:hAnsi="游ゴシック" w:cs="ＭＳ ゴシック"/>
          <w:lang w:eastAsia="ja-JP"/>
        </w:rPr>
        <w:t>itanihon11.fukushima-f</w:t>
      </w:r>
      <w:r w:rsidR="005A21D7">
        <w:rPr>
          <w:rFonts w:ascii="游ゴシック" w:eastAsia="游ゴシック" w:hAnsi="游ゴシック" w:cs="ＭＳ ゴシック" w:hint="eastAsia"/>
          <w:lang w:eastAsia="ja-JP"/>
        </w:rPr>
        <w:t>ks.</w:t>
      </w:r>
      <w:r w:rsidRPr="00C962E7">
        <w:rPr>
          <w:rFonts w:ascii="游ゴシック" w:eastAsia="游ゴシック" w:hAnsi="游ゴシック" w:cs="ＭＳ ゴシック"/>
          <w:lang w:eastAsia="ja-JP"/>
        </w:rPr>
        <w:t>info/</w:t>
      </w:r>
    </w:p>
    <w:p w14:paraId="5F989ECE" w14:textId="5E406A8A" w:rsidR="005C107A" w:rsidRPr="005C107A" w:rsidRDefault="005C107A" w:rsidP="00C962E7">
      <w:pPr>
        <w:pStyle w:val="a3"/>
        <w:spacing w:before="67"/>
      </w:pPr>
    </w:p>
    <w:sectPr w:rsidR="005C107A" w:rsidRPr="005C107A" w:rsidSect="007D4990">
      <w:pgSz w:w="11910" w:h="16840"/>
      <w:pgMar w:top="1134" w:right="680" w:bottom="278" w:left="981" w:header="11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B186" w14:textId="77777777" w:rsidR="0016377D" w:rsidRDefault="0016377D">
      <w:r>
        <w:separator/>
      </w:r>
    </w:p>
  </w:endnote>
  <w:endnote w:type="continuationSeparator" w:id="0">
    <w:p w14:paraId="49D1E454" w14:textId="77777777" w:rsidR="0016377D" w:rsidRDefault="0016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DD9F" w14:textId="77777777" w:rsidR="0016377D" w:rsidRDefault="0016377D">
      <w:r>
        <w:separator/>
      </w:r>
    </w:p>
  </w:footnote>
  <w:footnote w:type="continuationSeparator" w:id="0">
    <w:p w14:paraId="2A57D3D8" w14:textId="77777777" w:rsidR="0016377D" w:rsidRDefault="0016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AFC8" w14:textId="77777777" w:rsidR="009D5F66" w:rsidRDefault="00701F2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0880" behindDoc="1" locked="0" layoutInCell="1" allowOverlap="1" wp14:anchorId="50F1A330" wp14:editId="4E74362A">
              <wp:simplePos x="0" y="0"/>
              <wp:positionH relativeFrom="page">
                <wp:align>center</wp:align>
              </wp:positionH>
              <wp:positionV relativeFrom="page">
                <wp:posOffset>609600</wp:posOffset>
              </wp:positionV>
              <wp:extent cx="4640580" cy="594360"/>
              <wp:effectExtent l="0" t="0" r="762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05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17467" w14:textId="17C81794" w:rsidR="009D5F66" w:rsidRPr="00F72E3B" w:rsidRDefault="009D5F66" w:rsidP="00642341">
                          <w:pPr>
                            <w:spacing w:line="321" w:lineRule="exact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1A3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8pt;width:365.4pt;height:46.8pt;z-index:-16345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" filled="f" stroked="f">
              <v:textbox inset="0,0,0,0">
                <w:txbxContent>
                  <w:p w14:paraId="6C017467" w14:textId="17C81794" w:rsidR="009D5F66" w:rsidRPr="00F72E3B" w:rsidRDefault="009D5F66" w:rsidP="00642341">
                    <w:pPr>
                      <w:spacing w:line="321" w:lineRule="exact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416A2"/>
    <w:multiLevelType w:val="hybridMultilevel"/>
    <w:tmpl w:val="7F8EFB56"/>
    <w:lvl w:ilvl="0" w:tplc="E57EBA10">
      <w:start w:val="5"/>
      <w:numFmt w:val="bullet"/>
      <w:lvlText w:val="■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198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66"/>
    <w:rsid w:val="000052E0"/>
    <w:rsid w:val="00017677"/>
    <w:rsid w:val="00023BBA"/>
    <w:rsid w:val="00031808"/>
    <w:rsid w:val="0005149A"/>
    <w:rsid w:val="00074454"/>
    <w:rsid w:val="00075CB4"/>
    <w:rsid w:val="00076B54"/>
    <w:rsid w:val="00086F15"/>
    <w:rsid w:val="000917E5"/>
    <w:rsid w:val="00095557"/>
    <w:rsid w:val="000A129A"/>
    <w:rsid w:val="000B09DA"/>
    <w:rsid w:val="000B7490"/>
    <w:rsid w:val="000B7892"/>
    <w:rsid w:val="000C00C8"/>
    <w:rsid w:val="000E038F"/>
    <w:rsid w:val="000F0D44"/>
    <w:rsid w:val="00100678"/>
    <w:rsid w:val="00103603"/>
    <w:rsid w:val="001129A1"/>
    <w:rsid w:val="00114231"/>
    <w:rsid w:val="00124056"/>
    <w:rsid w:val="00125909"/>
    <w:rsid w:val="0013669F"/>
    <w:rsid w:val="001427C5"/>
    <w:rsid w:val="001437A2"/>
    <w:rsid w:val="001529E0"/>
    <w:rsid w:val="00156A2B"/>
    <w:rsid w:val="00160559"/>
    <w:rsid w:val="00162AC2"/>
    <w:rsid w:val="0016377D"/>
    <w:rsid w:val="001676D2"/>
    <w:rsid w:val="00170B2F"/>
    <w:rsid w:val="00182770"/>
    <w:rsid w:val="001913F6"/>
    <w:rsid w:val="001A5E1A"/>
    <w:rsid w:val="001A7DA7"/>
    <w:rsid w:val="001C3747"/>
    <w:rsid w:val="001E60E9"/>
    <w:rsid w:val="001E6FF9"/>
    <w:rsid w:val="001E75C8"/>
    <w:rsid w:val="001F2DDF"/>
    <w:rsid w:val="001F7D95"/>
    <w:rsid w:val="00227B70"/>
    <w:rsid w:val="00237598"/>
    <w:rsid w:val="00240591"/>
    <w:rsid w:val="0025269F"/>
    <w:rsid w:val="00262330"/>
    <w:rsid w:val="0027250A"/>
    <w:rsid w:val="0029138A"/>
    <w:rsid w:val="00293244"/>
    <w:rsid w:val="00295582"/>
    <w:rsid w:val="00295A9E"/>
    <w:rsid w:val="002C03A7"/>
    <w:rsid w:val="002C371B"/>
    <w:rsid w:val="002C3DF6"/>
    <w:rsid w:val="002C4796"/>
    <w:rsid w:val="002D44C4"/>
    <w:rsid w:val="002E084B"/>
    <w:rsid w:val="002E0B54"/>
    <w:rsid w:val="002E18CF"/>
    <w:rsid w:val="002E2CE0"/>
    <w:rsid w:val="002F0475"/>
    <w:rsid w:val="002F5B19"/>
    <w:rsid w:val="002F660D"/>
    <w:rsid w:val="00310303"/>
    <w:rsid w:val="00322C1F"/>
    <w:rsid w:val="00325DD4"/>
    <w:rsid w:val="00331480"/>
    <w:rsid w:val="003500C5"/>
    <w:rsid w:val="00352C15"/>
    <w:rsid w:val="003577EB"/>
    <w:rsid w:val="00372743"/>
    <w:rsid w:val="00374FC5"/>
    <w:rsid w:val="00390C38"/>
    <w:rsid w:val="00394D55"/>
    <w:rsid w:val="003A1674"/>
    <w:rsid w:val="003A2010"/>
    <w:rsid w:val="003B07FB"/>
    <w:rsid w:val="003B0854"/>
    <w:rsid w:val="003B102A"/>
    <w:rsid w:val="003C0185"/>
    <w:rsid w:val="003C22D8"/>
    <w:rsid w:val="003C6158"/>
    <w:rsid w:val="003C7F33"/>
    <w:rsid w:val="003F1B5A"/>
    <w:rsid w:val="003F7400"/>
    <w:rsid w:val="00400F8B"/>
    <w:rsid w:val="00410401"/>
    <w:rsid w:val="004147CC"/>
    <w:rsid w:val="0042068B"/>
    <w:rsid w:val="00432977"/>
    <w:rsid w:val="0044192E"/>
    <w:rsid w:val="0044209A"/>
    <w:rsid w:val="004422B1"/>
    <w:rsid w:val="00443997"/>
    <w:rsid w:val="004507F9"/>
    <w:rsid w:val="00452DA4"/>
    <w:rsid w:val="0046214A"/>
    <w:rsid w:val="0049440F"/>
    <w:rsid w:val="004A3B74"/>
    <w:rsid w:val="004A5B8E"/>
    <w:rsid w:val="004C3E08"/>
    <w:rsid w:val="004D2AE3"/>
    <w:rsid w:val="004E3223"/>
    <w:rsid w:val="004F0361"/>
    <w:rsid w:val="004F297E"/>
    <w:rsid w:val="004F5276"/>
    <w:rsid w:val="004F7784"/>
    <w:rsid w:val="005016D6"/>
    <w:rsid w:val="00501FBD"/>
    <w:rsid w:val="00520AD8"/>
    <w:rsid w:val="005231C4"/>
    <w:rsid w:val="00525D6F"/>
    <w:rsid w:val="00541334"/>
    <w:rsid w:val="00541A5D"/>
    <w:rsid w:val="00541E80"/>
    <w:rsid w:val="0054487F"/>
    <w:rsid w:val="00545290"/>
    <w:rsid w:val="0054749A"/>
    <w:rsid w:val="00553C0B"/>
    <w:rsid w:val="0056751D"/>
    <w:rsid w:val="00586C4A"/>
    <w:rsid w:val="005A21D7"/>
    <w:rsid w:val="005C107A"/>
    <w:rsid w:val="005C13E9"/>
    <w:rsid w:val="005D53F9"/>
    <w:rsid w:val="005D6E17"/>
    <w:rsid w:val="005E174C"/>
    <w:rsid w:val="005F64B2"/>
    <w:rsid w:val="00601AC9"/>
    <w:rsid w:val="00612F14"/>
    <w:rsid w:val="006273F1"/>
    <w:rsid w:val="006304F6"/>
    <w:rsid w:val="00630E57"/>
    <w:rsid w:val="0063510F"/>
    <w:rsid w:val="00642341"/>
    <w:rsid w:val="0066732F"/>
    <w:rsid w:val="006676D0"/>
    <w:rsid w:val="00674DF3"/>
    <w:rsid w:val="00685624"/>
    <w:rsid w:val="006917D9"/>
    <w:rsid w:val="00696CBD"/>
    <w:rsid w:val="006B488F"/>
    <w:rsid w:val="006C063F"/>
    <w:rsid w:val="006C7CA1"/>
    <w:rsid w:val="006D55F4"/>
    <w:rsid w:val="006E603F"/>
    <w:rsid w:val="00701F22"/>
    <w:rsid w:val="007208C5"/>
    <w:rsid w:val="00721079"/>
    <w:rsid w:val="00727E3A"/>
    <w:rsid w:val="00736434"/>
    <w:rsid w:val="00762575"/>
    <w:rsid w:val="007A2E9A"/>
    <w:rsid w:val="007C0F55"/>
    <w:rsid w:val="007C1D9E"/>
    <w:rsid w:val="007C55DE"/>
    <w:rsid w:val="007C61A0"/>
    <w:rsid w:val="007C63CB"/>
    <w:rsid w:val="007D4990"/>
    <w:rsid w:val="007F5BEB"/>
    <w:rsid w:val="00806B8C"/>
    <w:rsid w:val="008107F8"/>
    <w:rsid w:val="008122B0"/>
    <w:rsid w:val="008202D6"/>
    <w:rsid w:val="00841BA9"/>
    <w:rsid w:val="00843CDB"/>
    <w:rsid w:val="008502D3"/>
    <w:rsid w:val="00851DDE"/>
    <w:rsid w:val="00856E19"/>
    <w:rsid w:val="008621CD"/>
    <w:rsid w:val="00865590"/>
    <w:rsid w:val="00865D81"/>
    <w:rsid w:val="0087579D"/>
    <w:rsid w:val="008A2385"/>
    <w:rsid w:val="008C0324"/>
    <w:rsid w:val="008C1385"/>
    <w:rsid w:val="008D53C9"/>
    <w:rsid w:val="008D73B5"/>
    <w:rsid w:val="008E0E1A"/>
    <w:rsid w:val="008E583E"/>
    <w:rsid w:val="008F26A6"/>
    <w:rsid w:val="00900269"/>
    <w:rsid w:val="0090036C"/>
    <w:rsid w:val="00902424"/>
    <w:rsid w:val="00904B03"/>
    <w:rsid w:val="0091662C"/>
    <w:rsid w:val="00922B06"/>
    <w:rsid w:val="00933A73"/>
    <w:rsid w:val="009344EE"/>
    <w:rsid w:val="00951456"/>
    <w:rsid w:val="0095647D"/>
    <w:rsid w:val="00961E62"/>
    <w:rsid w:val="00964562"/>
    <w:rsid w:val="00967B9F"/>
    <w:rsid w:val="00977568"/>
    <w:rsid w:val="00986B62"/>
    <w:rsid w:val="00992103"/>
    <w:rsid w:val="009952ED"/>
    <w:rsid w:val="009B009D"/>
    <w:rsid w:val="009C3703"/>
    <w:rsid w:val="009C570F"/>
    <w:rsid w:val="009D408F"/>
    <w:rsid w:val="009D5F66"/>
    <w:rsid w:val="009D7A93"/>
    <w:rsid w:val="009E0FD7"/>
    <w:rsid w:val="009E164D"/>
    <w:rsid w:val="009E74DD"/>
    <w:rsid w:val="009F124F"/>
    <w:rsid w:val="009F5188"/>
    <w:rsid w:val="00A03EC4"/>
    <w:rsid w:val="00A13340"/>
    <w:rsid w:val="00A16235"/>
    <w:rsid w:val="00A17F8A"/>
    <w:rsid w:val="00A20017"/>
    <w:rsid w:val="00A43C9D"/>
    <w:rsid w:val="00A523CA"/>
    <w:rsid w:val="00A5306B"/>
    <w:rsid w:val="00A5311D"/>
    <w:rsid w:val="00A5498D"/>
    <w:rsid w:val="00A618BD"/>
    <w:rsid w:val="00A712E1"/>
    <w:rsid w:val="00A914A2"/>
    <w:rsid w:val="00AC4143"/>
    <w:rsid w:val="00AD4E6F"/>
    <w:rsid w:val="00AD7764"/>
    <w:rsid w:val="00AE179B"/>
    <w:rsid w:val="00AE3A5D"/>
    <w:rsid w:val="00AE53FA"/>
    <w:rsid w:val="00AF0F72"/>
    <w:rsid w:val="00B179A1"/>
    <w:rsid w:val="00B24B0A"/>
    <w:rsid w:val="00B33702"/>
    <w:rsid w:val="00B3411C"/>
    <w:rsid w:val="00B34E1C"/>
    <w:rsid w:val="00B350B0"/>
    <w:rsid w:val="00B53761"/>
    <w:rsid w:val="00B57D56"/>
    <w:rsid w:val="00B60BCD"/>
    <w:rsid w:val="00B62AA0"/>
    <w:rsid w:val="00B65BC4"/>
    <w:rsid w:val="00B7343D"/>
    <w:rsid w:val="00B80634"/>
    <w:rsid w:val="00B83A79"/>
    <w:rsid w:val="00B85C86"/>
    <w:rsid w:val="00B92C60"/>
    <w:rsid w:val="00BC4B7C"/>
    <w:rsid w:val="00BD0746"/>
    <w:rsid w:val="00BE2BC7"/>
    <w:rsid w:val="00BE3C5D"/>
    <w:rsid w:val="00BE4354"/>
    <w:rsid w:val="00BE5799"/>
    <w:rsid w:val="00BF11C9"/>
    <w:rsid w:val="00BF3E12"/>
    <w:rsid w:val="00BF6944"/>
    <w:rsid w:val="00C2476A"/>
    <w:rsid w:val="00C2634B"/>
    <w:rsid w:val="00C46616"/>
    <w:rsid w:val="00C56EA0"/>
    <w:rsid w:val="00C649E9"/>
    <w:rsid w:val="00C64A2C"/>
    <w:rsid w:val="00C708B7"/>
    <w:rsid w:val="00C750D6"/>
    <w:rsid w:val="00C75FDB"/>
    <w:rsid w:val="00C962E7"/>
    <w:rsid w:val="00CA764A"/>
    <w:rsid w:val="00CC0A67"/>
    <w:rsid w:val="00CC3A9B"/>
    <w:rsid w:val="00CC7D2A"/>
    <w:rsid w:val="00CE23BA"/>
    <w:rsid w:val="00D02ACE"/>
    <w:rsid w:val="00D051AF"/>
    <w:rsid w:val="00D054B9"/>
    <w:rsid w:val="00D063B6"/>
    <w:rsid w:val="00D122F9"/>
    <w:rsid w:val="00D12C2B"/>
    <w:rsid w:val="00D201FD"/>
    <w:rsid w:val="00D26A45"/>
    <w:rsid w:val="00D346A3"/>
    <w:rsid w:val="00D34A65"/>
    <w:rsid w:val="00D45346"/>
    <w:rsid w:val="00D62E89"/>
    <w:rsid w:val="00D70DFC"/>
    <w:rsid w:val="00D73F3D"/>
    <w:rsid w:val="00D844BE"/>
    <w:rsid w:val="00D8606F"/>
    <w:rsid w:val="00D93B4D"/>
    <w:rsid w:val="00D96DF0"/>
    <w:rsid w:val="00DA3454"/>
    <w:rsid w:val="00DA37AA"/>
    <w:rsid w:val="00DD285A"/>
    <w:rsid w:val="00DD31B0"/>
    <w:rsid w:val="00DD3DBB"/>
    <w:rsid w:val="00DD496C"/>
    <w:rsid w:val="00DD5E0C"/>
    <w:rsid w:val="00DE0FD1"/>
    <w:rsid w:val="00E27FF3"/>
    <w:rsid w:val="00E373A9"/>
    <w:rsid w:val="00E46824"/>
    <w:rsid w:val="00E515BC"/>
    <w:rsid w:val="00E56024"/>
    <w:rsid w:val="00E60B54"/>
    <w:rsid w:val="00E61157"/>
    <w:rsid w:val="00E72367"/>
    <w:rsid w:val="00E739BC"/>
    <w:rsid w:val="00E75E66"/>
    <w:rsid w:val="00E81490"/>
    <w:rsid w:val="00E84915"/>
    <w:rsid w:val="00E86338"/>
    <w:rsid w:val="00E87B7D"/>
    <w:rsid w:val="00EA3A2F"/>
    <w:rsid w:val="00EB3A10"/>
    <w:rsid w:val="00ED1793"/>
    <w:rsid w:val="00EE1BA5"/>
    <w:rsid w:val="00EF032E"/>
    <w:rsid w:val="00EF2FAE"/>
    <w:rsid w:val="00F00176"/>
    <w:rsid w:val="00F16661"/>
    <w:rsid w:val="00F35411"/>
    <w:rsid w:val="00F410A7"/>
    <w:rsid w:val="00F47B3F"/>
    <w:rsid w:val="00F6255C"/>
    <w:rsid w:val="00F6557F"/>
    <w:rsid w:val="00F72E3B"/>
    <w:rsid w:val="00F93690"/>
    <w:rsid w:val="00FD60D1"/>
    <w:rsid w:val="00FE02E4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42BA"/>
  <w15:docId w15:val="{21FF9D25-85DC-4945-855D-1AD242F7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06"/>
  </w:style>
  <w:style w:type="paragraph" w:styleId="1">
    <w:name w:val="heading 1"/>
    <w:basedOn w:val="a"/>
    <w:next w:val="a"/>
    <w:link w:val="10"/>
    <w:uiPriority w:val="9"/>
    <w:qFormat/>
    <w:rsid w:val="005C13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13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3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3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3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3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3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3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3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customStyle="1" w:styleId="TableParagraph">
    <w:name w:val="Table Paragraph"/>
    <w:basedOn w:val="a"/>
    <w:uiPriority w:val="1"/>
  </w:style>
  <w:style w:type="paragraph" w:styleId="a6">
    <w:name w:val="Title"/>
    <w:basedOn w:val="a"/>
    <w:next w:val="a"/>
    <w:link w:val="a7"/>
    <w:uiPriority w:val="10"/>
    <w:qFormat/>
    <w:rsid w:val="005C1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5C13E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8">
    <w:name w:val="Hyperlink"/>
    <w:basedOn w:val="a0"/>
    <w:uiPriority w:val="99"/>
    <w:unhideWhenUsed/>
    <w:rsid w:val="00F47B3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47B3F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5C13E9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5C10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107A"/>
    <w:rPr>
      <w:rFonts w:ascii="ＭＳ ゴシック" w:eastAsia="ＭＳ ゴシック" w:hAnsi="ＭＳ ゴシック" w:cs="ＭＳ ゴシック"/>
      <w:lang w:eastAsia="ja-JP"/>
    </w:rPr>
  </w:style>
  <w:style w:type="paragraph" w:styleId="ad">
    <w:name w:val="footer"/>
    <w:basedOn w:val="a"/>
    <w:link w:val="ae"/>
    <w:uiPriority w:val="99"/>
    <w:unhideWhenUsed/>
    <w:rsid w:val="005C10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107A"/>
    <w:rPr>
      <w:rFonts w:ascii="ＭＳ ゴシック" w:eastAsia="ＭＳ ゴシック" w:hAnsi="ＭＳ ゴシック" w:cs="ＭＳ ゴシック"/>
      <w:lang w:eastAsia="ja-JP"/>
    </w:rPr>
  </w:style>
  <w:style w:type="character" w:styleId="af">
    <w:name w:val="annotation reference"/>
    <w:basedOn w:val="a0"/>
    <w:uiPriority w:val="99"/>
    <w:semiHidden/>
    <w:unhideWhenUsed/>
    <w:rsid w:val="00EE1BA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E1BA5"/>
  </w:style>
  <w:style w:type="character" w:customStyle="1" w:styleId="af1">
    <w:name w:val="コメント文字列 (文字)"/>
    <w:basedOn w:val="a0"/>
    <w:link w:val="af0"/>
    <w:uiPriority w:val="99"/>
    <w:rsid w:val="00EE1BA5"/>
    <w:rPr>
      <w:rFonts w:ascii="ＭＳ ゴシック" w:eastAsia="ＭＳ ゴシック" w:hAnsi="ＭＳ ゴシック" w:cs="ＭＳ ゴシック"/>
      <w:lang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1BA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E1BA5"/>
    <w:rPr>
      <w:rFonts w:ascii="ＭＳ ゴシック" w:eastAsia="ＭＳ ゴシック" w:hAnsi="ＭＳ ゴシック" w:cs="ＭＳ ゴシック"/>
      <w:b/>
      <w:bCs/>
      <w:lang w:eastAsia="ja-JP"/>
    </w:rPr>
  </w:style>
  <w:style w:type="character" w:customStyle="1" w:styleId="10">
    <w:name w:val="見出し 1 (文字)"/>
    <w:basedOn w:val="a0"/>
    <w:link w:val="1"/>
    <w:uiPriority w:val="9"/>
    <w:rsid w:val="005C1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5C1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C13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C13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C13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C1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C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C13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C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5C13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5C13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C1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5C13E9"/>
    <w:rPr>
      <w:b/>
      <w:bCs/>
    </w:rPr>
  </w:style>
  <w:style w:type="character" w:styleId="af8">
    <w:name w:val="Emphasis"/>
    <w:basedOn w:val="a0"/>
    <w:uiPriority w:val="20"/>
    <w:qFormat/>
    <w:rsid w:val="005C13E9"/>
    <w:rPr>
      <w:i/>
      <w:iCs/>
    </w:rPr>
  </w:style>
  <w:style w:type="paragraph" w:styleId="af9">
    <w:name w:val="Quote"/>
    <w:basedOn w:val="a"/>
    <w:next w:val="a"/>
    <w:link w:val="afa"/>
    <w:uiPriority w:val="29"/>
    <w:qFormat/>
    <w:rsid w:val="005C13E9"/>
    <w:rPr>
      <w:i/>
      <w:iCs/>
      <w:color w:val="000000" w:themeColor="text1"/>
    </w:rPr>
  </w:style>
  <w:style w:type="character" w:customStyle="1" w:styleId="afa">
    <w:name w:val="引用文 (文字)"/>
    <w:basedOn w:val="a0"/>
    <w:link w:val="af9"/>
    <w:uiPriority w:val="29"/>
    <w:rsid w:val="005C13E9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C13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C13E9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5C13E9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C13E9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C13E9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C13E9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C13E9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C13E9"/>
    <w:pPr>
      <w:outlineLvl w:val="9"/>
    </w:pPr>
  </w:style>
  <w:style w:type="character" w:customStyle="1" w:styleId="a4">
    <w:name w:val="本文 (文字)"/>
    <w:basedOn w:val="a0"/>
    <w:link w:val="a3"/>
    <w:uiPriority w:val="1"/>
    <w:rsid w:val="00922B06"/>
    <w:rPr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C962E7"/>
    <w:pPr>
      <w:widowControl w:val="0"/>
      <w:autoSpaceDE w:val="0"/>
      <w:autoSpaceDN w:val="0"/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Revision"/>
    <w:hidden/>
    <w:uiPriority w:val="99"/>
    <w:semiHidden/>
    <w:rsid w:val="00A43C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9A5D-2636-496C-906C-4BB011D1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月日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月日</dc:title>
  <dc:creator>SUZUKI</dc:creator>
  <cp:lastModifiedBy>松田　美津子</cp:lastModifiedBy>
  <cp:revision>3</cp:revision>
  <cp:lastPrinted>2023-02-11T01:51:00Z</cp:lastPrinted>
  <dcterms:created xsi:type="dcterms:W3CDTF">2023-02-12T22:38:00Z</dcterms:created>
  <dcterms:modified xsi:type="dcterms:W3CDTF">2023-02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2-01T00:00:00Z</vt:filetime>
  </property>
</Properties>
</file>